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97FA" w14:textId="22BF4BD7" w:rsidR="00832820" w:rsidRDefault="00832820" w:rsidP="00832820">
      <w:pPr>
        <w:spacing w:after="0" w:line="26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NOMBRE: ……………………………………………</w:t>
      </w:r>
      <w:r>
        <w:rPr>
          <w:rFonts w:ascii="Arial" w:hAnsi="Arial" w:cs="Arial"/>
          <w:sz w:val="36"/>
          <w:szCs w:val="36"/>
        </w:rPr>
        <w:tab/>
        <w:t>FECHA:</w:t>
      </w:r>
    </w:p>
    <w:p w14:paraId="2D94FA90" w14:textId="458DB34B" w:rsidR="00832820" w:rsidRDefault="00D84A90" w:rsidP="00832820">
      <w:pPr>
        <w:spacing w:after="0" w:line="268" w:lineRule="auto"/>
        <w:ind w:left="504"/>
        <w:rPr>
          <w:rFonts w:ascii="Arial" w:hAnsi="Arial" w:cs="Arial"/>
          <w:sz w:val="36"/>
          <w:szCs w:val="36"/>
        </w:rPr>
      </w:pPr>
      <w:r w:rsidRPr="005012AF"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7A8B8CA" wp14:editId="33766C3D">
            <wp:simplePos x="0" y="0"/>
            <wp:positionH relativeFrom="column">
              <wp:posOffset>4719320</wp:posOffset>
            </wp:positionH>
            <wp:positionV relativeFrom="paragraph">
              <wp:posOffset>27940</wp:posOffset>
            </wp:positionV>
            <wp:extent cx="4345940" cy="31896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1E36B" w14:textId="452A7B6A" w:rsidR="00D84A90" w:rsidRDefault="00D84A90" w:rsidP="00E21E10">
      <w:pPr>
        <w:spacing w:after="0" w:line="268" w:lineRule="auto"/>
        <w:ind w:left="142"/>
        <w:rPr>
          <w:rFonts w:ascii="Arial" w:hAnsi="Arial" w:cs="Arial"/>
          <w:sz w:val="36"/>
          <w:szCs w:val="36"/>
        </w:rPr>
      </w:pPr>
    </w:p>
    <w:p w14:paraId="76EFC303" w14:textId="7B213F7E" w:rsidR="00832820" w:rsidRDefault="00E21E10" w:rsidP="00E21E10">
      <w:pPr>
        <w:spacing w:after="0" w:line="268" w:lineRule="auto"/>
        <w:ind w:left="14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832820">
        <w:rPr>
          <w:rFonts w:ascii="Arial" w:hAnsi="Arial" w:cs="Arial"/>
          <w:sz w:val="36"/>
          <w:szCs w:val="36"/>
        </w:rPr>
        <w:t xml:space="preserve">l </w:t>
      </w:r>
      <w:r w:rsidR="00832820" w:rsidRPr="005012AF">
        <w:rPr>
          <w:rFonts w:ascii="Arial" w:hAnsi="Arial" w:cs="Arial"/>
          <w:sz w:val="36"/>
          <w:szCs w:val="36"/>
        </w:rPr>
        <w:t>gráfico</w:t>
      </w:r>
      <w:r w:rsidR="00832820">
        <w:rPr>
          <w:rFonts w:ascii="Arial" w:hAnsi="Arial" w:cs="Arial"/>
          <w:sz w:val="36"/>
          <w:szCs w:val="36"/>
        </w:rPr>
        <w:t xml:space="preserve"> qu</w:t>
      </w:r>
      <w:r>
        <w:rPr>
          <w:rFonts w:ascii="Arial" w:hAnsi="Arial" w:cs="Arial"/>
          <w:sz w:val="36"/>
          <w:szCs w:val="36"/>
        </w:rPr>
        <w:t>e se presenta a continuación</w:t>
      </w:r>
      <w:r w:rsidR="00832820">
        <w:rPr>
          <w:rFonts w:ascii="Arial" w:hAnsi="Arial" w:cs="Arial"/>
          <w:sz w:val="36"/>
          <w:szCs w:val="36"/>
        </w:rPr>
        <w:t xml:space="preserve"> relaciona la mortalidad de tres poblaciones </w:t>
      </w:r>
      <w:r w:rsidR="009706BE">
        <w:rPr>
          <w:rFonts w:ascii="Arial" w:hAnsi="Arial" w:cs="Arial"/>
          <w:sz w:val="36"/>
          <w:szCs w:val="36"/>
        </w:rPr>
        <w:t xml:space="preserve">diferentes </w:t>
      </w:r>
      <w:r w:rsidR="00832820">
        <w:rPr>
          <w:rFonts w:ascii="Arial" w:hAnsi="Arial" w:cs="Arial"/>
          <w:sz w:val="36"/>
          <w:szCs w:val="36"/>
        </w:rPr>
        <w:t xml:space="preserve">en sus primeros 10 años de </w:t>
      </w:r>
      <w:r>
        <w:rPr>
          <w:rFonts w:ascii="Arial" w:hAnsi="Arial" w:cs="Arial"/>
          <w:sz w:val="36"/>
          <w:szCs w:val="36"/>
        </w:rPr>
        <w:t>vida.</w:t>
      </w:r>
      <w:r w:rsidR="00832820">
        <w:rPr>
          <w:rFonts w:ascii="Arial" w:hAnsi="Arial" w:cs="Arial"/>
          <w:sz w:val="36"/>
          <w:szCs w:val="36"/>
        </w:rPr>
        <w:t xml:space="preserve"> </w:t>
      </w:r>
      <w:r w:rsidR="00832820" w:rsidRPr="005012A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relación a este responda las dos preguntas que vienen a continuación.</w:t>
      </w:r>
    </w:p>
    <w:p w14:paraId="67192ECB" w14:textId="219D9CB3" w:rsidR="00832820" w:rsidRDefault="00832820" w:rsidP="00832820">
      <w:pPr>
        <w:spacing w:after="0" w:line="268" w:lineRule="auto"/>
        <w:ind w:left="504"/>
        <w:rPr>
          <w:rFonts w:ascii="Arial" w:hAnsi="Arial" w:cs="Arial"/>
          <w:sz w:val="36"/>
          <w:szCs w:val="36"/>
        </w:rPr>
      </w:pPr>
    </w:p>
    <w:p w14:paraId="4283D987" w14:textId="2C2A62ED" w:rsidR="00E21E10" w:rsidRDefault="00E21E10" w:rsidP="00832820">
      <w:pPr>
        <w:spacing w:after="0" w:line="268" w:lineRule="auto"/>
        <w:ind w:left="504"/>
        <w:rPr>
          <w:rFonts w:ascii="Arial" w:hAnsi="Arial" w:cs="Arial"/>
          <w:sz w:val="36"/>
          <w:szCs w:val="36"/>
        </w:rPr>
      </w:pPr>
    </w:p>
    <w:p w14:paraId="1174D4C5" w14:textId="65073D68" w:rsidR="00E21E10" w:rsidRDefault="00E21E10" w:rsidP="00D84A90">
      <w:pPr>
        <w:spacing w:after="0" w:line="268" w:lineRule="auto"/>
        <w:rPr>
          <w:rFonts w:ascii="Arial" w:hAnsi="Arial" w:cs="Arial"/>
          <w:sz w:val="36"/>
          <w:szCs w:val="36"/>
        </w:rPr>
      </w:pPr>
    </w:p>
    <w:p w14:paraId="4B42E69E" w14:textId="60E94029" w:rsidR="00E21E10" w:rsidRDefault="00E21E10" w:rsidP="00832820">
      <w:pPr>
        <w:spacing w:after="0" w:line="268" w:lineRule="auto"/>
        <w:ind w:left="504"/>
        <w:rPr>
          <w:rFonts w:ascii="Arial" w:hAnsi="Arial" w:cs="Arial"/>
          <w:sz w:val="36"/>
          <w:szCs w:val="36"/>
        </w:rPr>
      </w:pPr>
    </w:p>
    <w:p w14:paraId="241ED0E1" w14:textId="7F6B52D8" w:rsidR="00E21E10" w:rsidRDefault="00E21E10" w:rsidP="00E21E10">
      <w:pPr>
        <w:pStyle w:val="Prrafodelista"/>
        <w:numPr>
          <w:ilvl w:val="0"/>
          <w:numId w:val="6"/>
        </w:numPr>
        <w:spacing w:after="0" w:line="268" w:lineRule="auto"/>
        <w:ind w:left="567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¿Cuál de las siguientes alternativas es correcta en relación a los datos del gráfico?</w:t>
      </w:r>
    </w:p>
    <w:p w14:paraId="53562719" w14:textId="77777777" w:rsidR="00E21E10" w:rsidRPr="00E21E10" w:rsidRDefault="00E21E10" w:rsidP="00E21E10">
      <w:pPr>
        <w:pStyle w:val="Prrafodelista"/>
        <w:spacing w:after="0" w:line="268" w:lineRule="auto"/>
        <w:rPr>
          <w:rFonts w:ascii="Arial" w:hAnsi="Arial" w:cs="Arial"/>
          <w:sz w:val="36"/>
          <w:szCs w:val="36"/>
        </w:rPr>
      </w:pPr>
    </w:p>
    <w:p w14:paraId="4B0CAB4A" w14:textId="77777777" w:rsidR="00E21E10" w:rsidRDefault="00E21E10" w:rsidP="00E21E10">
      <w:pPr>
        <w:pStyle w:val="Prrafodelista"/>
        <w:numPr>
          <w:ilvl w:val="0"/>
          <w:numId w:val="4"/>
        </w:numPr>
        <w:spacing w:after="0" w:line="268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La población 2 presenta una menor mortalidad que las otras especies.</w:t>
      </w:r>
    </w:p>
    <w:p w14:paraId="3BD8E6B2" w14:textId="7259949F" w:rsidR="00E21E10" w:rsidRDefault="00E21E10" w:rsidP="00E21E10">
      <w:pPr>
        <w:pStyle w:val="Prrafodelista"/>
        <w:numPr>
          <w:ilvl w:val="0"/>
          <w:numId w:val="4"/>
        </w:numPr>
        <w:spacing w:after="0" w:line="268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A edades más tempranas la población 1 presenta una mayor mortalidad.</w:t>
      </w:r>
    </w:p>
    <w:p w14:paraId="71A78EBF" w14:textId="43664974" w:rsidR="00E21E10" w:rsidRDefault="00E21E10" w:rsidP="00E21E10">
      <w:pPr>
        <w:pStyle w:val="Prrafodelista"/>
        <w:numPr>
          <w:ilvl w:val="0"/>
          <w:numId w:val="4"/>
        </w:numPr>
        <w:spacing w:after="0" w:line="268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población 3 se mantiene constante a lo largo del tiempo.</w:t>
      </w:r>
    </w:p>
    <w:p w14:paraId="461CB764" w14:textId="25BC8EE5" w:rsidR="00E21E10" w:rsidRDefault="00E21E10" w:rsidP="00E21E10">
      <w:pPr>
        <w:pStyle w:val="Prrafodelista"/>
        <w:numPr>
          <w:ilvl w:val="0"/>
          <w:numId w:val="4"/>
        </w:numPr>
        <w:spacing w:after="0" w:line="268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menor densidad de población la presenta la población 1 a edades avanzadas.</w:t>
      </w:r>
    </w:p>
    <w:p w14:paraId="4DC2AD79" w14:textId="5B8D5702" w:rsidR="00E21E10" w:rsidRDefault="00E21E10" w:rsidP="00E21E10">
      <w:pPr>
        <w:spacing w:after="0" w:line="268" w:lineRule="auto"/>
        <w:rPr>
          <w:rFonts w:ascii="Arial" w:hAnsi="Arial" w:cs="Arial"/>
          <w:sz w:val="36"/>
          <w:szCs w:val="36"/>
        </w:rPr>
      </w:pPr>
    </w:p>
    <w:p w14:paraId="584FD39F" w14:textId="307C5FB3" w:rsidR="00E21E10" w:rsidRDefault="00E21E10" w:rsidP="00E21E10">
      <w:pPr>
        <w:pStyle w:val="Prrafodelista"/>
        <w:numPr>
          <w:ilvl w:val="0"/>
          <w:numId w:val="6"/>
        </w:numPr>
        <w:spacing w:after="0" w:line="268" w:lineRule="auto"/>
        <w:ind w:left="567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¿Qué inferencia puede </w:t>
      </w:r>
      <w:r w:rsidR="00B24B4B">
        <w:rPr>
          <w:rFonts w:ascii="Arial" w:hAnsi="Arial" w:cs="Arial"/>
          <w:sz w:val="36"/>
          <w:szCs w:val="36"/>
        </w:rPr>
        <w:t>ha</w:t>
      </w:r>
      <w:r>
        <w:rPr>
          <w:rFonts w:ascii="Arial" w:hAnsi="Arial" w:cs="Arial"/>
          <w:sz w:val="36"/>
          <w:szCs w:val="36"/>
        </w:rPr>
        <w:t>cer en relación a los resultados obtenidos del estudio?</w:t>
      </w:r>
    </w:p>
    <w:p w14:paraId="53396E00" w14:textId="40393F49" w:rsidR="00E21E10" w:rsidRDefault="00E21E10" w:rsidP="00E21E10">
      <w:pPr>
        <w:spacing w:after="0" w:line="268" w:lineRule="auto"/>
        <w:rPr>
          <w:rFonts w:ascii="Arial" w:hAnsi="Arial" w:cs="Arial"/>
          <w:sz w:val="36"/>
          <w:szCs w:val="36"/>
        </w:rPr>
      </w:pPr>
    </w:p>
    <w:p w14:paraId="6F3DADCE" w14:textId="2F3C1197" w:rsidR="00E21E10" w:rsidRDefault="00E21E10" w:rsidP="00E21E10">
      <w:pPr>
        <w:pStyle w:val="Prrafodelista"/>
        <w:numPr>
          <w:ilvl w:val="0"/>
          <w:numId w:val="1"/>
        </w:numPr>
        <w:spacing w:after="0" w:line="26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población 2 presenta protección parental en sus primeros años de vida.</w:t>
      </w:r>
    </w:p>
    <w:p w14:paraId="2E7B89E0" w14:textId="7FB08138" w:rsidR="00E21E10" w:rsidRDefault="00E21E10" w:rsidP="00E21E10">
      <w:pPr>
        <w:pStyle w:val="Prrafodelista"/>
        <w:numPr>
          <w:ilvl w:val="0"/>
          <w:numId w:val="1"/>
        </w:numPr>
        <w:spacing w:after="0" w:line="26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natalidad que presenta la población 1 es la más alta que las otras especies.</w:t>
      </w:r>
    </w:p>
    <w:p w14:paraId="315A44D8" w14:textId="7C424552" w:rsidR="00E21E10" w:rsidRDefault="00D84A90" w:rsidP="00E21E10">
      <w:pPr>
        <w:pStyle w:val="Prrafodelista"/>
        <w:numPr>
          <w:ilvl w:val="0"/>
          <w:numId w:val="1"/>
        </w:numPr>
        <w:spacing w:after="0" w:line="26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densidad de población de la especie 3 es constante a lo largo del tiempo.</w:t>
      </w:r>
    </w:p>
    <w:p w14:paraId="156A5EE4" w14:textId="0841DCBA" w:rsidR="00D84A90" w:rsidRDefault="00D84A90" w:rsidP="00E21E10">
      <w:pPr>
        <w:pStyle w:val="Prrafodelista"/>
        <w:numPr>
          <w:ilvl w:val="0"/>
          <w:numId w:val="1"/>
        </w:numPr>
        <w:spacing w:after="0" w:line="26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 los 5 años, la especie 1 y 2 presentan la misma cantidad de individuos.</w:t>
      </w:r>
    </w:p>
    <w:p w14:paraId="27C5E856" w14:textId="77777777" w:rsidR="00D84A90" w:rsidRPr="00E21E10" w:rsidRDefault="00D84A90" w:rsidP="00D84A90">
      <w:pPr>
        <w:pStyle w:val="Prrafodelista"/>
        <w:spacing w:after="0" w:line="268" w:lineRule="auto"/>
        <w:ind w:left="504"/>
        <w:rPr>
          <w:rFonts w:ascii="Arial" w:hAnsi="Arial" w:cs="Arial"/>
          <w:sz w:val="36"/>
          <w:szCs w:val="36"/>
        </w:rPr>
      </w:pPr>
    </w:p>
    <w:p w14:paraId="3A12830B" w14:textId="45B01946" w:rsidR="00D84A90" w:rsidRPr="00D84A90" w:rsidRDefault="00D84A90" w:rsidP="00D84A90">
      <w:pPr>
        <w:pStyle w:val="Prrafodelista"/>
        <w:numPr>
          <w:ilvl w:val="0"/>
          <w:numId w:val="6"/>
        </w:numPr>
        <w:ind w:left="567" w:hanging="567"/>
        <w:rPr>
          <w:rStyle w:val="Textoennegrita"/>
          <w:b w:val="0"/>
          <w:bCs w:val="0"/>
          <w:sz w:val="36"/>
          <w:szCs w:val="36"/>
        </w:rPr>
      </w:pPr>
      <w:r w:rsidRPr="00D84A90">
        <w:rPr>
          <w:rStyle w:val="Textoennegrita"/>
          <w:rFonts w:ascii="Arial" w:hAnsi="Arial" w:cs="Arial"/>
          <w:b w:val="0"/>
          <w:sz w:val="36"/>
          <w:szCs w:val="36"/>
          <w:shd w:val="clear" w:color="auto" w:fill="FFFFFF"/>
        </w:rPr>
        <w:t xml:space="preserve"> </w:t>
      </w:r>
      <w:r w:rsidRPr="002162EE">
        <w:rPr>
          <w:rStyle w:val="Textoennegrita"/>
          <w:rFonts w:ascii="Arial" w:hAnsi="Arial" w:cs="Arial"/>
          <w:b w:val="0"/>
          <w:sz w:val="36"/>
          <w:szCs w:val="36"/>
          <w:shd w:val="clear" w:color="auto" w:fill="FFFFFF"/>
        </w:rPr>
        <w:t>Una población está formada por 1000 individuos al inicio del año 2005. Al final de dicho año, ocurrieron 110 nacimientos y 10 muertes</w:t>
      </w:r>
      <w:r w:rsidRPr="002162EE">
        <w:rPr>
          <w:rFonts w:ascii="Arial" w:hAnsi="Arial" w:cs="Arial"/>
          <w:sz w:val="36"/>
          <w:szCs w:val="36"/>
          <w:shd w:val="clear" w:color="auto" w:fill="FFFFFF"/>
        </w:rPr>
        <w:t>. </w:t>
      </w:r>
      <w:r w:rsidRPr="002162EE">
        <w:rPr>
          <w:rStyle w:val="Textoennegrita"/>
          <w:rFonts w:ascii="Arial" w:hAnsi="Arial" w:cs="Arial"/>
          <w:b w:val="0"/>
          <w:sz w:val="36"/>
          <w:szCs w:val="36"/>
          <w:shd w:val="clear" w:color="auto" w:fill="FFFFFF"/>
        </w:rPr>
        <w:t>Si la población mantiene este patrón de creci</w:t>
      </w:r>
      <w:r>
        <w:rPr>
          <w:rStyle w:val="Textoennegrita"/>
          <w:rFonts w:ascii="Arial" w:hAnsi="Arial" w:cs="Arial"/>
          <w:b w:val="0"/>
          <w:sz w:val="36"/>
          <w:szCs w:val="36"/>
          <w:shd w:val="clear" w:color="auto" w:fill="FFFFFF"/>
        </w:rPr>
        <w:t>miento</w:t>
      </w:r>
      <w:r w:rsidRPr="002162EE">
        <w:rPr>
          <w:rStyle w:val="Textoennegrita"/>
          <w:rFonts w:ascii="Arial" w:hAnsi="Arial" w:cs="Arial"/>
          <w:b w:val="0"/>
          <w:sz w:val="36"/>
          <w:szCs w:val="36"/>
          <w:shd w:val="clear" w:color="auto" w:fill="FFFFFF"/>
        </w:rPr>
        <w:t xml:space="preserve"> l</w:t>
      </w:r>
      <w:r>
        <w:rPr>
          <w:rStyle w:val="Textoennegrita"/>
          <w:rFonts w:ascii="Arial" w:hAnsi="Arial" w:cs="Arial"/>
          <w:b w:val="0"/>
          <w:sz w:val="36"/>
          <w:szCs w:val="36"/>
          <w:shd w:val="clear" w:color="auto" w:fill="FFFFFF"/>
        </w:rPr>
        <w:t>uego de varios años de registro. ¿Cuál de los siguientes gráficos es congruente con la investigación?</w:t>
      </w:r>
    </w:p>
    <w:p w14:paraId="0FC66527" w14:textId="7996B942" w:rsidR="00D84A90" w:rsidRPr="00D84A90" w:rsidRDefault="00D84A90" w:rsidP="00D84A90">
      <w:pPr>
        <w:pStyle w:val="Prrafodelista"/>
        <w:ind w:left="567"/>
        <w:rPr>
          <w:rStyle w:val="Textoennegrita"/>
          <w:b w:val="0"/>
          <w:bCs w:val="0"/>
          <w:sz w:val="36"/>
          <w:szCs w:val="36"/>
        </w:rPr>
      </w:pPr>
    </w:p>
    <w:p w14:paraId="673334E6" w14:textId="264E1A72" w:rsidR="00D84A90" w:rsidRPr="00D84A90" w:rsidRDefault="001E2673" w:rsidP="00D84A90">
      <w:pPr>
        <w:pStyle w:val="Prrafodelista"/>
        <w:numPr>
          <w:ilvl w:val="0"/>
          <w:numId w:val="7"/>
        </w:numPr>
        <w:rPr>
          <w:rStyle w:val="Textoennegrita"/>
          <w:b w:val="0"/>
          <w:bCs w:val="0"/>
          <w:sz w:val="36"/>
          <w:szCs w:val="36"/>
        </w:rPr>
      </w:pPr>
      <w:r>
        <w:rPr>
          <w:rStyle w:val="Textoennegrita"/>
          <w:b w:val="0"/>
          <w:bCs w:val="0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2576" behindDoc="0" locked="0" layoutInCell="1" allowOverlap="1" wp14:anchorId="1BD53AB9" wp14:editId="0FA6B0E6">
            <wp:simplePos x="0" y="0"/>
            <wp:positionH relativeFrom="column">
              <wp:posOffset>5065786</wp:posOffset>
            </wp:positionH>
            <wp:positionV relativeFrom="paragraph">
              <wp:posOffset>21395</wp:posOffset>
            </wp:positionV>
            <wp:extent cx="2054860" cy="1706245"/>
            <wp:effectExtent l="0" t="0" r="254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A90">
        <w:rPr>
          <w:rStyle w:val="Textoennegrita"/>
          <w:b w:val="0"/>
          <w:bCs w:val="0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1552" behindDoc="0" locked="0" layoutInCell="1" allowOverlap="1" wp14:anchorId="51693379" wp14:editId="3001496E">
            <wp:simplePos x="0" y="0"/>
            <wp:positionH relativeFrom="column">
              <wp:posOffset>821055</wp:posOffset>
            </wp:positionH>
            <wp:positionV relativeFrom="paragraph">
              <wp:posOffset>291270</wp:posOffset>
            </wp:positionV>
            <wp:extent cx="1893536" cy="1443102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36" cy="14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A90">
        <w:rPr>
          <w:rStyle w:val="Textoennegrita"/>
          <w:b w:val="0"/>
          <w:bCs w:val="0"/>
          <w:sz w:val="36"/>
          <w:szCs w:val="36"/>
        </w:rPr>
        <w:t xml:space="preserve">                                                                       </w:t>
      </w:r>
      <w:r>
        <w:rPr>
          <w:rStyle w:val="Textoennegrita"/>
          <w:b w:val="0"/>
          <w:bCs w:val="0"/>
          <w:sz w:val="36"/>
          <w:szCs w:val="36"/>
        </w:rPr>
        <w:t xml:space="preserve">        C</w:t>
      </w:r>
      <w:r w:rsidR="00D84A90">
        <w:rPr>
          <w:rStyle w:val="Textoennegrita"/>
          <w:b w:val="0"/>
          <w:bCs w:val="0"/>
          <w:sz w:val="36"/>
          <w:szCs w:val="36"/>
        </w:rPr>
        <w:t xml:space="preserve">)                                           </w:t>
      </w:r>
    </w:p>
    <w:p w14:paraId="569F6525" w14:textId="592E72DD" w:rsidR="00D84A90" w:rsidRDefault="00D84A90" w:rsidP="00D84A90">
      <w:pPr>
        <w:rPr>
          <w:rStyle w:val="Textoennegrita"/>
          <w:b w:val="0"/>
          <w:bCs w:val="0"/>
          <w:sz w:val="36"/>
          <w:szCs w:val="36"/>
        </w:rPr>
      </w:pPr>
    </w:p>
    <w:p w14:paraId="0BBC3AF6" w14:textId="17E20661" w:rsidR="00D84A90" w:rsidRDefault="00D84A90" w:rsidP="00D84A90">
      <w:pPr>
        <w:rPr>
          <w:rStyle w:val="Textoennegrita"/>
          <w:b w:val="0"/>
          <w:bCs w:val="0"/>
          <w:sz w:val="36"/>
          <w:szCs w:val="36"/>
        </w:rPr>
      </w:pPr>
    </w:p>
    <w:p w14:paraId="7B78688D" w14:textId="1553101E" w:rsidR="00D84A90" w:rsidRDefault="00D84A90" w:rsidP="00D84A90">
      <w:pPr>
        <w:rPr>
          <w:rStyle w:val="Textoennegrita"/>
          <w:b w:val="0"/>
          <w:bCs w:val="0"/>
          <w:sz w:val="36"/>
          <w:szCs w:val="36"/>
        </w:rPr>
      </w:pPr>
    </w:p>
    <w:p w14:paraId="56C9D1CC" w14:textId="1FEA1247" w:rsidR="00D84A90" w:rsidRPr="001E2673" w:rsidRDefault="001E2673" w:rsidP="001E2673">
      <w:pPr>
        <w:pStyle w:val="Prrafodelista"/>
        <w:numPr>
          <w:ilvl w:val="0"/>
          <w:numId w:val="7"/>
        </w:numPr>
        <w:spacing w:line="240" w:lineRule="auto"/>
        <w:rPr>
          <w:rStyle w:val="Textoennegrita"/>
          <w:b w:val="0"/>
          <w:bCs w:val="0"/>
          <w:sz w:val="36"/>
          <w:szCs w:val="36"/>
        </w:rPr>
      </w:pPr>
      <w:r>
        <w:rPr>
          <w:rStyle w:val="Textoennegrita"/>
          <w:b w:val="0"/>
          <w:bCs w:val="0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4624" behindDoc="0" locked="0" layoutInCell="1" allowOverlap="1" wp14:anchorId="4BBE594E" wp14:editId="4502A9C3">
            <wp:simplePos x="0" y="0"/>
            <wp:positionH relativeFrom="column">
              <wp:posOffset>5071110</wp:posOffset>
            </wp:positionH>
            <wp:positionV relativeFrom="paragraph">
              <wp:posOffset>182099</wp:posOffset>
            </wp:positionV>
            <wp:extent cx="1842770" cy="1767840"/>
            <wp:effectExtent l="0" t="0" r="508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 w:val="0"/>
          <w:bCs w:val="0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4D3B6888" wp14:editId="1DF3B86A">
            <wp:simplePos x="0" y="0"/>
            <wp:positionH relativeFrom="column">
              <wp:posOffset>949325</wp:posOffset>
            </wp:positionH>
            <wp:positionV relativeFrom="paragraph">
              <wp:posOffset>301331</wp:posOffset>
            </wp:positionV>
            <wp:extent cx="1651635" cy="1496695"/>
            <wp:effectExtent l="0" t="0" r="5715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2673">
        <w:rPr>
          <w:rStyle w:val="Textoennegrita"/>
          <w:b w:val="0"/>
          <w:bCs w:val="0"/>
          <w:sz w:val="36"/>
          <w:szCs w:val="36"/>
        </w:rPr>
        <w:t xml:space="preserve">                                                                  D)                                                                                                                                                                                                                              </w:t>
      </w:r>
    </w:p>
    <w:p w14:paraId="053E507F" w14:textId="54D1C7FF" w:rsidR="00D84A90" w:rsidRDefault="00D84A90" w:rsidP="00D84A90">
      <w:pPr>
        <w:rPr>
          <w:rStyle w:val="Textoennegrita"/>
          <w:b w:val="0"/>
          <w:bCs w:val="0"/>
          <w:sz w:val="36"/>
          <w:szCs w:val="36"/>
        </w:rPr>
      </w:pPr>
    </w:p>
    <w:p w14:paraId="1BAC2784" w14:textId="5F957DC0" w:rsidR="00D84A90" w:rsidRDefault="00D84A90" w:rsidP="00D84A90">
      <w:pPr>
        <w:rPr>
          <w:rStyle w:val="Textoennegrita"/>
          <w:b w:val="0"/>
          <w:bCs w:val="0"/>
          <w:sz w:val="36"/>
          <w:szCs w:val="36"/>
        </w:rPr>
      </w:pPr>
    </w:p>
    <w:p w14:paraId="6C6D6ED9" w14:textId="136D0BA2" w:rsidR="00D84A90" w:rsidRPr="00D84A90" w:rsidRDefault="00D84A90" w:rsidP="00D84A90">
      <w:pPr>
        <w:rPr>
          <w:rStyle w:val="Textoennegrita"/>
          <w:b w:val="0"/>
          <w:bCs w:val="0"/>
          <w:sz w:val="36"/>
          <w:szCs w:val="36"/>
        </w:rPr>
      </w:pPr>
    </w:p>
    <w:p w14:paraId="26CA02D3" w14:textId="3AADE7B8" w:rsidR="00832820" w:rsidRDefault="00832820" w:rsidP="001E2673">
      <w:pPr>
        <w:pStyle w:val="Prrafodelista"/>
        <w:spacing w:after="31" w:line="259" w:lineRule="auto"/>
        <w:rPr>
          <w:rFonts w:ascii="Arial" w:hAnsi="Arial" w:cs="Arial"/>
          <w:sz w:val="36"/>
          <w:szCs w:val="36"/>
        </w:rPr>
      </w:pPr>
    </w:p>
    <w:p w14:paraId="3C9F3EF5" w14:textId="6D33CE1F" w:rsidR="001E2673" w:rsidRDefault="001E2673" w:rsidP="001E2673">
      <w:pPr>
        <w:pStyle w:val="Prrafodelista"/>
        <w:spacing w:after="31" w:line="259" w:lineRule="auto"/>
        <w:rPr>
          <w:rFonts w:ascii="Arial" w:hAnsi="Arial" w:cs="Arial"/>
          <w:sz w:val="36"/>
          <w:szCs w:val="36"/>
        </w:rPr>
      </w:pPr>
    </w:p>
    <w:p w14:paraId="0824BEB4" w14:textId="089E0F46" w:rsidR="002B2ED8" w:rsidRDefault="002B2ED8" w:rsidP="001E2673">
      <w:pPr>
        <w:pStyle w:val="Prrafodelista"/>
        <w:numPr>
          <w:ilvl w:val="0"/>
          <w:numId w:val="6"/>
        </w:numPr>
        <w:spacing w:after="31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En una laguna se hizo un estudio poblacional de tres especies, para lo cual se marcan los individuos incorporados al estudio y mensualmente se capturan y cuentan los organismos marcados en T0, lo que arroja las curvas de sobrevivencia de las tres poblaciones que se representan en la siguiente gráfica.</w:t>
      </w:r>
    </w:p>
    <w:p w14:paraId="255442E6" w14:textId="6FC31CDB" w:rsidR="002B2ED8" w:rsidRDefault="002B2ED8" w:rsidP="002B2ED8">
      <w:pPr>
        <w:pStyle w:val="Prrafodelista"/>
        <w:spacing w:after="31" w:line="259" w:lineRule="auto"/>
        <w:rPr>
          <w:rFonts w:ascii="Arial" w:hAnsi="Arial" w:cs="Arial"/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30AA26A" wp14:editId="1A2A7CE9">
            <wp:simplePos x="0" y="0"/>
            <wp:positionH relativeFrom="column">
              <wp:posOffset>5671185</wp:posOffset>
            </wp:positionH>
            <wp:positionV relativeFrom="paragraph">
              <wp:posOffset>189433</wp:posOffset>
            </wp:positionV>
            <wp:extent cx="3277870" cy="275399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75EFD" w14:textId="1C7B968B" w:rsidR="001E2673" w:rsidRDefault="002B2ED8" w:rsidP="002B2ED8">
      <w:pPr>
        <w:pStyle w:val="Prrafodelista"/>
        <w:spacing w:after="31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¿Qué se puede concluir de las diferentes poblaciones?</w:t>
      </w:r>
    </w:p>
    <w:p w14:paraId="4C4B21FF" w14:textId="306C66E7" w:rsidR="002B2ED8" w:rsidRDefault="002B2ED8" w:rsidP="002B2ED8">
      <w:pPr>
        <w:pStyle w:val="Prrafodelista"/>
        <w:spacing w:after="31" w:line="259" w:lineRule="auto"/>
        <w:rPr>
          <w:rFonts w:ascii="Arial" w:hAnsi="Arial" w:cs="Arial"/>
          <w:sz w:val="36"/>
          <w:szCs w:val="36"/>
        </w:rPr>
      </w:pPr>
    </w:p>
    <w:p w14:paraId="49B48A07" w14:textId="5954D422" w:rsidR="002B2ED8" w:rsidRDefault="002B2ED8" w:rsidP="002B2ED8">
      <w:pPr>
        <w:pStyle w:val="Prrafodelista"/>
        <w:numPr>
          <w:ilvl w:val="0"/>
          <w:numId w:val="8"/>
        </w:numPr>
        <w:spacing w:after="31" w:line="259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s tres poblaciones presentan la misma densidad durante el estudio.</w:t>
      </w:r>
    </w:p>
    <w:p w14:paraId="09EBD74C" w14:textId="309A02F0" w:rsidR="002B2ED8" w:rsidRDefault="002B2ED8" w:rsidP="002B2ED8">
      <w:pPr>
        <w:pStyle w:val="Prrafodelista"/>
        <w:numPr>
          <w:ilvl w:val="0"/>
          <w:numId w:val="8"/>
        </w:numPr>
        <w:spacing w:after="31" w:line="259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tasa de mortalidad de la especie 2 es constante.</w:t>
      </w:r>
    </w:p>
    <w:p w14:paraId="1F6F6F28" w14:textId="2E607759" w:rsidR="002B2ED8" w:rsidRDefault="002B2ED8" w:rsidP="002B2ED8">
      <w:pPr>
        <w:pStyle w:val="Prrafodelista"/>
        <w:numPr>
          <w:ilvl w:val="0"/>
          <w:numId w:val="8"/>
        </w:numPr>
        <w:spacing w:after="31" w:line="259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 final del estudio solo sobrevive la especie 3.</w:t>
      </w:r>
    </w:p>
    <w:p w14:paraId="45CF501F" w14:textId="407F104A" w:rsidR="002B2ED8" w:rsidRDefault="002B2ED8" w:rsidP="002B2ED8">
      <w:pPr>
        <w:pStyle w:val="Prrafodelista"/>
        <w:numPr>
          <w:ilvl w:val="0"/>
          <w:numId w:val="8"/>
        </w:numPr>
        <w:spacing w:after="31" w:line="259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población 1 es la más longeva.</w:t>
      </w:r>
    </w:p>
    <w:p w14:paraId="0DF9CA79" w14:textId="5E72DF20" w:rsidR="00CC768A" w:rsidRDefault="00CC768A" w:rsidP="002B2ED8">
      <w:pPr>
        <w:rPr>
          <w:rFonts w:ascii="Arial" w:hAnsi="Arial" w:cs="Arial"/>
          <w:sz w:val="36"/>
          <w:szCs w:val="36"/>
        </w:rPr>
      </w:pPr>
    </w:p>
    <w:p w14:paraId="112A9C48" w14:textId="48FF825C" w:rsidR="00DE7B49" w:rsidRPr="00CC768A" w:rsidRDefault="002B2ED8" w:rsidP="00D84A90">
      <w:pPr>
        <w:pStyle w:val="Prrafodelista"/>
        <w:numPr>
          <w:ilvl w:val="0"/>
          <w:numId w:val="6"/>
        </w:numPr>
        <w:ind w:left="70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11378395" wp14:editId="6FB6A55B">
            <wp:simplePos x="0" y="0"/>
            <wp:positionH relativeFrom="column">
              <wp:posOffset>2406817</wp:posOffset>
            </wp:positionH>
            <wp:positionV relativeFrom="paragraph">
              <wp:posOffset>885284</wp:posOffset>
            </wp:positionV>
            <wp:extent cx="3017520" cy="1097280"/>
            <wp:effectExtent l="0" t="0" r="0" b="76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B49" w:rsidRPr="00CC768A">
        <w:rPr>
          <w:rFonts w:ascii="Arial" w:hAnsi="Arial" w:cs="Arial"/>
          <w:sz w:val="36"/>
          <w:szCs w:val="36"/>
        </w:rPr>
        <w:t xml:space="preserve">Los gráficos que se encuentran a continuación, corresponden a </w:t>
      </w:r>
      <w:r>
        <w:rPr>
          <w:rFonts w:ascii="Arial" w:hAnsi="Arial" w:cs="Arial"/>
          <w:sz w:val="36"/>
          <w:szCs w:val="36"/>
        </w:rPr>
        <w:t>la competencia que se produce entre dos especies de una comunidad.</w:t>
      </w:r>
    </w:p>
    <w:p w14:paraId="252CC7DE" w14:textId="2BA545EE" w:rsidR="00E7068E" w:rsidRDefault="002B2ED8" w:rsidP="00E7068E">
      <w:p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 relación a la gráfica ¿qué puede inferir?</w:t>
      </w:r>
    </w:p>
    <w:p w14:paraId="7E788ABB" w14:textId="6A07B3C4" w:rsidR="002B2ED8" w:rsidRDefault="002B2ED8" w:rsidP="002B2ED8">
      <w:pPr>
        <w:pStyle w:val="Prrafodelista"/>
        <w:numPr>
          <w:ilvl w:val="0"/>
          <w:numId w:val="9"/>
        </w:numPr>
        <w:spacing w:before="240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tre las poblaciones se produce una gran competencia que determina la exclusión competitiva de una de ellas.</w:t>
      </w:r>
    </w:p>
    <w:p w14:paraId="448861FC" w14:textId="6D290C9B" w:rsidR="002B2ED8" w:rsidRDefault="002B2ED8" w:rsidP="002B2ED8">
      <w:pPr>
        <w:pStyle w:val="Prrafodelista"/>
        <w:numPr>
          <w:ilvl w:val="0"/>
          <w:numId w:val="9"/>
        </w:numPr>
        <w:spacing w:before="240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mbas poblaciones presentan el mismo nicho ecológico y una competencia intensa.</w:t>
      </w:r>
    </w:p>
    <w:p w14:paraId="5AD58E6B" w14:textId="450C3DEE" w:rsidR="002B2ED8" w:rsidRDefault="002B2ED8" w:rsidP="002B2ED8">
      <w:pPr>
        <w:pStyle w:val="Prrafodelista"/>
        <w:numPr>
          <w:ilvl w:val="0"/>
          <w:numId w:val="9"/>
        </w:numPr>
        <w:spacing w:before="240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competencia entre ambas puede producir el desplazamiento de una de ellas, dependiendo del potencial biótico que posea.</w:t>
      </w:r>
    </w:p>
    <w:p w14:paraId="01B0B7F2" w14:textId="5F01865E" w:rsidR="002B2ED8" w:rsidRPr="002B2ED8" w:rsidRDefault="002B2ED8" w:rsidP="002B2ED8">
      <w:pPr>
        <w:pStyle w:val="Prrafodelista"/>
        <w:numPr>
          <w:ilvl w:val="0"/>
          <w:numId w:val="9"/>
        </w:numPr>
        <w:spacing w:before="240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olo se produce un tipo de competencia alimentaria, por lo que la densidad de población se modificará de acuerdo a la presión del ambiente.</w:t>
      </w:r>
    </w:p>
    <w:p w14:paraId="6B3794A7" w14:textId="77777777" w:rsidR="00E7068E" w:rsidRPr="00224979" w:rsidRDefault="00E7068E" w:rsidP="00DE7B49">
      <w:pPr>
        <w:pStyle w:val="Prrafodelista"/>
        <w:ind w:left="426"/>
        <w:rPr>
          <w:sz w:val="20"/>
          <w:szCs w:val="36"/>
        </w:rPr>
      </w:pPr>
    </w:p>
    <w:p w14:paraId="76EF6CDF" w14:textId="59FE6C8D" w:rsidR="00DE7B49" w:rsidRPr="002162EE" w:rsidRDefault="00DE7B49" w:rsidP="00D84A90">
      <w:pPr>
        <w:pStyle w:val="Prrafodelista"/>
        <w:numPr>
          <w:ilvl w:val="0"/>
          <w:numId w:val="6"/>
        </w:numPr>
        <w:ind w:left="426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t xml:space="preserve">En relación a los siguientes gráficos, indique </w:t>
      </w:r>
      <w:r w:rsidR="00E7068E">
        <w:rPr>
          <w:rFonts w:ascii="Arial" w:hAnsi="Arial" w:cs="Arial"/>
          <w:sz w:val="36"/>
          <w:szCs w:val="36"/>
        </w:rPr>
        <w:t xml:space="preserve">¿qué </w:t>
      </w:r>
      <w:r w:rsidRPr="002162EE">
        <w:rPr>
          <w:rFonts w:ascii="Arial" w:hAnsi="Arial" w:cs="Arial"/>
          <w:sz w:val="36"/>
          <w:szCs w:val="36"/>
        </w:rPr>
        <w:t xml:space="preserve">interacción </w:t>
      </w:r>
      <w:r w:rsidR="00E7068E">
        <w:rPr>
          <w:rFonts w:ascii="Arial" w:hAnsi="Arial" w:cs="Arial"/>
          <w:sz w:val="36"/>
          <w:szCs w:val="36"/>
        </w:rPr>
        <w:t>se produce</w:t>
      </w:r>
      <w:r w:rsidRPr="002162EE">
        <w:rPr>
          <w:rFonts w:ascii="Arial" w:hAnsi="Arial" w:cs="Arial"/>
          <w:sz w:val="36"/>
          <w:szCs w:val="36"/>
        </w:rPr>
        <w:t xml:space="preserve"> entre las poblaciones investigada</w:t>
      </w:r>
      <w:r w:rsidR="00E7068E">
        <w:rPr>
          <w:rFonts w:ascii="Arial" w:hAnsi="Arial" w:cs="Arial"/>
          <w:sz w:val="36"/>
          <w:szCs w:val="36"/>
        </w:rPr>
        <w:t>s?</w:t>
      </w:r>
      <w:r w:rsidRPr="002162EE">
        <w:rPr>
          <w:rFonts w:ascii="Arial" w:hAnsi="Arial" w:cs="Arial"/>
          <w:sz w:val="36"/>
          <w:szCs w:val="36"/>
        </w:rPr>
        <w:t xml:space="preserve"> </w:t>
      </w:r>
    </w:p>
    <w:p w14:paraId="2D6B01B7" w14:textId="6CA37885" w:rsidR="00E7068E" w:rsidRPr="009706BE" w:rsidRDefault="00B62EAA" w:rsidP="00DE7B49">
      <w:pPr>
        <w:spacing w:line="360" w:lineRule="auto"/>
        <w:ind w:left="426" w:right="-1"/>
        <w:rPr>
          <w:rFonts w:ascii="Arial" w:hAnsi="Arial" w:cs="Arial"/>
          <w:sz w:val="20"/>
          <w:szCs w:val="36"/>
        </w:rPr>
      </w:pPr>
      <w:r w:rsidRPr="009706BE">
        <w:rPr>
          <w:rFonts w:ascii="Arial" w:hAnsi="Arial" w:cs="Arial"/>
          <w:noProof/>
          <w:sz w:val="20"/>
          <w:szCs w:val="36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15CB6A5C" wp14:editId="3BDC4D9C">
            <wp:simplePos x="0" y="0"/>
            <wp:positionH relativeFrom="column">
              <wp:posOffset>923344</wp:posOffset>
            </wp:positionH>
            <wp:positionV relativeFrom="paragraph">
              <wp:posOffset>220345</wp:posOffset>
            </wp:positionV>
            <wp:extent cx="5800090" cy="2606675"/>
            <wp:effectExtent l="19050" t="19050" r="10160" b="222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60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79C8A" w14:textId="6EE1001C" w:rsidR="00B62EAA" w:rsidRDefault="00B62EAA" w:rsidP="002B2ED8">
      <w:pPr>
        <w:pStyle w:val="Prrafodelista"/>
        <w:numPr>
          <w:ilvl w:val="0"/>
          <w:numId w:val="10"/>
        </w:numPr>
        <w:ind w:left="1134" w:right="-1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Interacción: …………</w:t>
      </w:r>
      <w:r w:rsidR="009706BE">
        <w:rPr>
          <w:rFonts w:ascii="Arial" w:hAnsi="Arial" w:cs="Arial"/>
          <w:sz w:val="36"/>
          <w:szCs w:val="36"/>
        </w:rPr>
        <w:t>………….</w:t>
      </w:r>
    </w:p>
    <w:p w14:paraId="6C6A6D57" w14:textId="77777777" w:rsidR="00B62EAA" w:rsidRDefault="00B62EAA" w:rsidP="00224979">
      <w:pPr>
        <w:rPr>
          <w:rFonts w:ascii="Arial" w:hAnsi="Arial" w:cs="Arial"/>
          <w:sz w:val="36"/>
          <w:szCs w:val="36"/>
        </w:rPr>
      </w:pPr>
    </w:p>
    <w:p w14:paraId="65EC6A37" w14:textId="77777777" w:rsidR="00B62EAA" w:rsidRDefault="00B62EAA" w:rsidP="00224979">
      <w:pPr>
        <w:rPr>
          <w:rFonts w:ascii="Arial" w:hAnsi="Arial" w:cs="Arial"/>
          <w:sz w:val="36"/>
          <w:szCs w:val="36"/>
        </w:rPr>
      </w:pPr>
    </w:p>
    <w:p w14:paraId="3D2EACB8" w14:textId="77777777" w:rsidR="00B62EAA" w:rsidRDefault="00B62EAA" w:rsidP="00224979">
      <w:pPr>
        <w:rPr>
          <w:rFonts w:ascii="Arial" w:hAnsi="Arial" w:cs="Arial"/>
          <w:sz w:val="36"/>
          <w:szCs w:val="36"/>
        </w:rPr>
      </w:pPr>
    </w:p>
    <w:p w14:paraId="2A68991C" w14:textId="77777777" w:rsidR="00B62EAA" w:rsidRDefault="00B62EAA" w:rsidP="00224979">
      <w:pPr>
        <w:rPr>
          <w:rFonts w:ascii="Arial" w:hAnsi="Arial" w:cs="Arial"/>
          <w:sz w:val="36"/>
          <w:szCs w:val="36"/>
        </w:rPr>
      </w:pPr>
    </w:p>
    <w:p w14:paraId="0F1800D9" w14:textId="02CCE929" w:rsidR="00DE7B49" w:rsidRPr="00B62EAA" w:rsidRDefault="009706BE" w:rsidP="00B62EAA">
      <w:pPr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anchor distT="0" distB="0" distL="114300" distR="114300" simplePos="0" relativeHeight="251667456" behindDoc="0" locked="0" layoutInCell="1" allowOverlap="1" wp14:anchorId="45450BA9" wp14:editId="60758038">
            <wp:simplePos x="0" y="0"/>
            <wp:positionH relativeFrom="column">
              <wp:posOffset>866559</wp:posOffset>
            </wp:positionH>
            <wp:positionV relativeFrom="paragraph">
              <wp:posOffset>359410</wp:posOffset>
            </wp:positionV>
            <wp:extent cx="5800090" cy="2442845"/>
            <wp:effectExtent l="19050" t="19050" r="10160" b="146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442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B49" w:rsidRPr="00B62EAA">
        <w:rPr>
          <w:rFonts w:ascii="Arial" w:hAnsi="Arial" w:cs="Arial"/>
          <w:sz w:val="36"/>
          <w:szCs w:val="36"/>
        </w:rPr>
        <w:t xml:space="preserve">                                                                           </w:t>
      </w:r>
    </w:p>
    <w:p w14:paraId="26E546B2" w14:textId="0BA01520" w:rsidR="00DE7B49" w:rsidRPr="002162EE" w:rsidRDefault="00B62EAA" w:rsidP="002B2ED8">
      <w:pPr>
        <w:pStyle w:val="Prrafodelista"/>
        <w:numPr>
          <w:ilvl w:val="0"/>
          <w:numId w:val="10"/>
        </w:numPr>
        <w:spacing w:after="0" w:line="360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Interacción: ……………</w:t>
      </w:r>
      <w:r w:rsidR="009706BE">
        <w:rPr>
          <w:rFonts w:ascii="Arial" w:hAnsi="Arial" w:cs="Arial"/>
          <w:sz w:val="36"/>
          <w:szCs w:val="36"/>
        </w:rPr>
        <w:t>…………..</w:t>
      </w:r>
    </w:p>
    <w:p w14:paraId="44D5E78A" w14:textId="77777777" w:rsidR="00DE7B49" w:rsidRPr="002162EE" w:rsidRDefault="00DE7B49" w:rsidP="00DE7B49">
      <w:pPr>
        <w:pStyle w:val="Prrafodelista"/>
        <w:spacing w:after="0" w:line="360" w:lineRule="auto"/>
        <w:ind w:left="426"/>
        <w:rPr>
          <w:rFonts w:ascii="Arial" w:hAnsi="Arial" w:cs="Arial"/>
          <w:sz w:val="36"/>
          <w:szCs w:val="36"/>
        </w:rPr>
      </w:pPr>
    </w:p>
    <w:p w14:paraId="5D2080E8" w14:textId="77777777" w:rsidR="00DE7B49" w:rsidRPr="002162EE" w:rsidRDefault="00DE7B49" w:rsidP="00DE7B49">
      <w:pPr>
        <w:pStyle w:val="Prrafodelista"/>
        <w:spacing w:after="0" w:line="360" w:lineRule="auto"/>
        <w:ind w:left="426"/>
        <w:rPr>
          <w:rFonts w:ascii="Arial" w:hAnsi="Arial" w:cs="Arial"/>
          <w:sz w:val="36"/>
          <w:szCs w:val="36"/>
        </w:rPr>
      </w:pPr>
    </w:p>
    <w:p w14:paraId="42FE3413" w14:textId="77777777" w:rsidR="00DE7B49" w:rsidRPr="002162EE" w:rsidRDefault="00DE7B49" w:rsidP="00DE7B49">
      <w:pPr>
        <w:pStyle w:val="Prrafodelista"/>
        <w:spacing w:after="0" w:line="360" w:lineRule="auto"/>
        <w:ind w:left="426"/>
        <w:rPr>
          <w:rFonts w:ascii="Arial" w:hAnsi="Arial" w:cs="Arial"/>
          <w:sz w:val="36"/>
          <w:szCs w:val="36"/>
        </w:rPr>
      </w:pPr>
    </w:p>
    <w:p w14:paraId="762524EE" w14:textId="001876E7" w:rsidR="009706BE" w:rsidRDefault="009706BE" w:rsidP="009706BE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3C83CB88" w14:textId="530E1FE5" w:rsidR="009706BE" w:rsidRDefault="009706BE" w:rsidP="009706BE">
      <w:pPr>
        <w:pStyle w:val="Prrafodelista"/>
        <w:spacing w:after="0" w:line="360" w:lineRule="auto"/>
        <w:ind w:left="851"/>
        <w:rPr>
          <w:rFonts w:ascii="Arial" w:hAnsi="Arial" w:cs="Arial"/>
          <w:sz w:val="36"/>
          <w:szCs w:val="36"/>
        </w:rPr>
      </w:pPr>
    </w:p>
    <w:p w14:paraId="3385216B" w14:textId="5FEA64AA" w:rsidR="00DE7B49" w:rsidRPr="002162EE" w:rsidRDefault="002B2ED8" w:rsidP="002B2ED8">
      <w:pPr>
        <w:pStyle w:val="Prrafodelista"/>
        <w:numPr>
          <w:ilvl w:val="0"/>
          <w:numId w:val="10"/>
        </w:numPr>
        <w:spacing w:after="0" w:line="360" w:lineRule="auto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8480" behindDoc="0" locked="0" layoutInCell="1" allowOverlap="1" wp14:anchorId="36890DDB" wp14:editId="2007DAB1">
            <wp:simplePos x="0" y="0"/>
            <wp:positionH relativeFrom="column">
              <wp:posOffset>861060</wp:posOffset>
            </wp:positionH>
            <wp:positionV relativeFrom="paragraph">
              <wp:posOffset>4445</wp:posOffset>
            </wp:positionV>
            <wp:extent cx="5648960" cy="2456180"/>
            <wp:effectExtent l="19050" t="19050" r="27940" b="203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245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AA">
        <w:rPr>
          <w:rFonts w:ascii="Arial" w:hAnsi="Arial" w:cs="Arial"/>
          <w:sz w:val="36"/>
          <w:szCs w:val="36"/>
        </w:rPr>
        <w:t xml:space="preserve">              Interacción: ……………</w:t>
      </w:r>
      <w:r w:rsidR="009706BE">
        <w:rPr>
          <w:rFonts w:ascii="Arial" w:hAnsi="Arial" w:cs="Arial"/>
          <w:sz w:val="36"/>
          <w:szCs w:val="36"/>
        </w:rPr>
        <w:t>……….</w:t>
      </w:r>
    </w:p>
    <w:p w14:paraId="155FE0B0" w14:textId="77777777" w:rsidR="00DE7B49" w:rsidRDefault="00DE7B49" w:rsidP="00DE7B49">
      <w:pPr>
        <w:rPr>
          <w:rFonts w:ascii="Arial" w:hAnsi="Arial" w:cs="Arial"/>
          <w:sz w:val="36"/>
          <w:szCs w:val="36"/>
        </w:rPr>
      </w:pPr>
    </w:p>
    <w:p w14:paraId="1A3B791C" w14:textId="77777777" w:rsidR="00DE7B49" w:rsidRDefault="00DE7B49" w:rsidP="00DE7B49">
      <w:pPr>
        <w:rPr>
          <w:rFonts w:ascii="Arial" w:hAnsi="Arial" w:cs="Arial"/>
          <w:sz w:val="36"/>
          <w:szCs w:val="36"/>
        </w:rPr>
      </w:pPr>
    </w:p>
    <w:p w14:paraId="76A1F159" w14:textId="77777777" w:rsidR="00DE7B49" w:rsidRDefault="00DE7B49" w:rsidP="00DE7B49">
      <w:pPr>
        <w:rPr>
          <w:rFonts w:ascii="Arial" w:hAnsi="Arial" w:cs="Arial"/>
          <w:sz w:val="36"/>
          <w:szCs w:val="36"/>
        </w:rPr>
      </w:pPr>
    </w:p>
    <w:p w14:paraId="3DB4DCCB" w14:textId="0373BF95" w:rsidR="00DE7B49" w:rsidRDefault="00DE7B49" w:rsidP="00DE7B49">
      <w:pPr>
        <w:rPr>
          <w:rFonts w:ascii="Arial" w:hAnsi="Arial" w:cs="Arial"/>
          <w:sz w:val="36"/>
          <w:szCs w:val="36"/>
        </w:rPr>
      </w:pPr>
    </w:p>
    <w:p w14:paraId="0A896849" w14:textId="77777777" w:rsidR="002B2ED8" w:rsidRDefault="002B2ED8" w:rsidP="00DE7B49">
      <w:pPr>
        <w:rPr>
          <w:rFonts w:ascii="Arial" w:hAnsi="Arial" w:cs="Arial"/>
          <w:sz w:val="36"/>
          <w:szCs w:val="36"/>
        </w:rPr>
      </w:pPr>
    </w:p>
    <w:p w14:paraId="17CAEB2A" w14:textId="6D365088" w:rsidR="002B2ED8" w:rsidRPr="002B2ED8" w:rsidRDefault="002B2ED8" w:rsidP="002B2ED8">
      <w:pPr>
        <w:pStyle w:val="Prrafodelista"/>
        <w:numPr>
          <w:ilvl w:val="0"/>
          <w:numId w:val="6"/>
        </w:numPr>
        <w:ind w:left="567" w:hanging="567"/>
        <w:rPr>
          <w:rStyle w:val="Textoennegrita"/>
          <w:b w:val="0"/>
          <w:bCs w:val="0"/>
          <w:sz w:val="36"/>
          <w:szCs w:val="36"/>
        </w:rPr>
      </w:pPr>
      <w:r w:rsidRPr="002B2ED8">
        <w:rPr>
          <w:rStyle w:val="Textoennegrita"/>
          <w:rFonts w:ascii="Arial" w:hAnsi="Arial" w:cs="Arial"/>
          <w:b w:val="0"/>
          <w:sz w:val="36"/>
          <w:szCs w:val="36"/>
          <w:shd w:val="clear" w:color="auto" w:fill="FFFFFF"/>
        </w:rPr>
        <w:t>En relación a las siguientes situaciones, determine el nombre de la o las interacciones ecológicas que se observan.</w:t>
      </w:r>
    </w:p>
    <w:p w14:paraId="57BC5CED" w14:textId="77777777" w:rsidR="002B2ED8" w:rsidRPr="002B2ED8" w:rsidRDefault="002B2ED8" w:rsidP="002B2ED8">
      <w:pPr>
        <w:pStyle w:val="Prrafodelista"/>
        <w:ind w:left="567"/>
        <w:rPr>
          <w:rStyle w:val="Textoennegrita"/>
          <w:b w:val="0"/>
          <w:bCs w:val="0"/>
          <w:sz w:val="36"/>
          <w:szCs w:val="3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9676"/>
      </w:tblGrid>
      <w:tr w:rsidR="002B2ED8" w:rsidRPr="002162EE" w14:paraId="07C10E98" w14:textId="77777777" w:rsidTr="00D659A9">
        <w:trPr>
          <w:trHeight w:val="644"/>
        </w:trPr>
        <w:tc>
          <w:tcPr>
            <w:tcW w:w="4395" w:type="dxa"/>
          </w:tcPr>
          <w:p w14:paraId="5EAC58DD" w14:textId="77777777" w:rsidR="002B2ED8" w:rsidRPr="002162EE" w:rsidRDefault="002B2ED8" w:rsidP="00D659A9">
            <w:pPr>
              <w:ind w:left="32"/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</w:pPr>
            <w:r w:rsidRPr="002162EE"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  <w:t>Interacción/ interacciones</w:t>
            </w:r>
          </w:p>
        </w:tc>
        <w:tc>
          <w:tcPr>
            <w:tcW w:w="9676" w:type="dxa"/>
          </w:tcPr>
          <w:p w14:paraId="14D9EF61" w14:textId="77777777" w:rsidR="002B2ED8" w:rsidRPr="002162EE" w:rsidRDefault="002B2ED8" w:rsidP="00D659A9">
            <w:pPr>
              <w:ind w:left="426"/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</w:pPr>
            <w:r w:rsidRPr="002162EE"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  <w:t>Situación problemática</w:t>
            </w:r>
          </w:p>
        </w:tc>
      </w:tr>
      <w:tr w:rsidR="002B2ED8" w:rsidRPr="002162EE" w14:paraId="2795CF22" w14:textId="77777777" w:rsidTr="00D659A9">
        <w:trPr>
          <w:trHeight w:val="1651"/>
        </w:trPr>
        <w:tc>
          <w:tcPr>
            <w:tcW w:w="4395" w:type="dxa"/>
          </w:tcPr>
          <w:p w14:paraId="14599318" w14:textId="77777777" w:rsidR="002B2ED8" w:rsidRPr="002162EE" w:rsidRDefault="002B2ED8" w:rsidP="00D659A9">
            <w:pPr>
              <w:ind w:left="426"/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676" w:type="dxa"/>
          </w:tcPr>
          <w:p w14:paraId="4B6CCA32" w14:textId="77777777" w:rsidR="002B2ED8" w:rsidRPr="002162EE" w:rsidRDefault="002B2ED8" w:rsidP="00D659A9">
            <w:pPr>
              <w:pStyle w:val="Prrafodelista"/>
              <w:ind w:left="175"/>
              <w:rPr>
                <w:rStyle w:val="Textoennegrita"/>
                <w:b w:val="0"/>
                <w:bCs w:val="0"/>
                <w:sz w:val="36"/>
                <w:szCs w:val="36"/>
              </w:rPr>
            </w:pPr>
            <w:r w:rsidRPr="002162EE"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  <w:t>Ciertas semillas presentan estructuras pegajosas o con ganchos, que se anclan en las patas y piel de animales, lo que favorece la dispersión de las semillas.</w:t>
            </w:r>
          </w:p>
        </w:tc>
      </w:tr>
      <w:tr w:rsidR="002B2ED8" w:rsidRPr="002162EE" w14:paraId="124DFECE" w14:textId="77777777" w:rsidTr="00D659A9">
        <w:trPr>
          <w:trHeight w:val="1174"/>
        </w:trPr>
        <w:tc>
          <w:tcPr>
            <w:tcW w:w="4395" w:type="dxa"/>
          </w:tcPr>
          <w:p w14:paraId="39382591" w14:textId="77777777" w:rsidR="002B2ED8" w:rsidRPr="002162EE" w:rsidRDefault="002B2ED8" w:rsidP="00D659A9">
            <w:pPr>
              <w:ind w:left="426"/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676" w:type="dxa"/>
          </w:tcPr>
          <w:p w14:paraId="3A05F9D4" w14:textId="77777777" w:rsidR="002B2ED8" w:rsidRPr="002162EE" w:rsidRDefault="002B2ED8" w:rsidP="00D659A9">
            <w:pPr>
              <w:ind w:left="175"/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</w:pPr>
            <w:r w:rsidRPr="002162EE"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  <w:t>La araña viuda negra, una vez que es fecundada por el macho, se lo come.</w:t>
            </w:r>
          </w:p>
        </w:tc>
      </w:tr>
      <w:tr w:rsidR="002B2ED8" w:rsidRPr="002162EE" w14:paraId="33F3ADE7" w14:textId="77777777" w:rsidTr="00D659A9">
        <w:trPr>
          <w:trHeight w:val="3607"/>
        </w:trPr>
        <w:tc>
          <w:tcPr>
            <w:tcW w:w="4395" w:type="dxa"/>
          </w:tcPr>
          <w:p w14:paraId="5534CE92" w14:textId="77777777" w:rsidR="002B2ED8" w:rsidRPr="002162EE" w:rsidRDefault="002B2ED8" w:rsidP="00D659A9">
            <w:pPr>
              <w:ind w:left="426"/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9676" w:type="dxa"/>
          </w:tcPr>
          <w:p w14:paraId="65E5978B" w14:textId="77777777" w:rsidR="002B2ED8" w:rsidRPr="002162EE" w:rsidRDefault="002B2ED8" w:rsidP="00D659A9">
            <w:pPr>
              <w:ind w:left="175"/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</w:pPr>
            <w:r w:rsidRPr="002162EE">
              <w:rPr>
                <w:rStyle w:val="Textoennegrita"/>
                <w:rFonts w:ascii="Arial" w:hAnsi="Arial" w:cs="Arial"/>
                <w:b w:val="0"/>
                <w:sz w:val="36"/>
                <w:szCs w:val="36"/>
                <w:shd w:val="clear" w:color="auto" w:fill="FFFFFF"/>
              </w:rPr>
              <w:t>Las hormigas cortadoras de hojas, tienen su hormiguero cercano a las raíces de algunos árboles. De ellos sacan trozos de las hojas que las llevan a su hormiguero, sobre las cuales crían hongos vitales para su alimentación.  Los desechos del hormiguero se depositan en ciertos sectores que se localizan en las zonas próximas a las raíces del árbol.</w:t>
            </w:r>
          </w:p>
        </w:tc>
      </w:tr>
    </w:tbl>
    <w:p w14:paraId="26633ACE" w14:textId="77777777" w:rsidR="002B2ED8" w:rsidRDefault="002B2ED8" w:rsidP="002B2ED8">
      <w:pPr>
        <w:pStyle w:val="Prrafodelista"/>
        <w:ind w:left="426"/>
        <w:rPr>
          <w:sz w:val="36"/>
          <w:szCs w:val="36"/>
        </w:rPr>
      </w:pPr>
    </w:p>
    <w:p w14:paraId="04EEC98B" w14:textId="41E240D4" w:rsidR="00DE7B49" w:rsidRDefault="00DE7B49" w:rsidP="009706BE">
      <w:pPr>
        <w:spacing w:before="240"/>
        <w:rPr>
          <w:rFonts w:ascii="Arial" w:hAnsi="Arial" w:cs="Arial"/>
          <w:sz w:val="36"/>
          <w:szCs w:val="36"/>
        </w:rPr>
      </w:pPr>
    </w:p>
    <w:p w14:paraId="1FDDE8D3" w14:textId="77777777" w:rsidR="002B2ED8" w:rsidRPr="009706BE" w:rsidRDefault="002B2ED8" w:rsidP="009706BE">
      <w:pPr>
        <w:spacing w:before="240"/>
        <w:rPr>
          <w:rFonts w:ascii="Arial" w:hAnsi="Arial" w:cs="Arial"/>
          <w:sz w:val="36"/>
          <w:szCs w:val="36"/>
        </w:rPr>
      </w:pPr>
    </w:p>
    <w:p w14:paraId="57B696FE" w14:textId="2847EA90" w:rsidR="00DE7B49" w:rsidRPr="002162EE" w:rsidRDefault="00DE7B49" w:rsidP="002B2ED8">
      <w:pPr>
        <w:pStyle w:val="Prrafodelista"/>
        <w:numPr>
          <w:ilvl w:val="0"/>
          <w:numId w:val="6"/>
        </w:numPr>
        <w:spacing w:before="240"/>
        <w:ind w:left="567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lastRenderedPageBreak/>
        <w:t>Responda las preguntas que vienen a continuación tomando en cuenta la trama alimentaria siguiente:</w:t>
      </w:r>
    </w:p>
    <w:p w14:paraId="12CB74D6" w14:textId="2BCF85DD" w:rsidR="00DE7B49" w:rsidRPr="002162EE" w:rsidRDefault="002B2ED8" w:rsidP="00DE7B49">
      <w:pPr>
        <w:pStyle w:val="Prrafodelista"/>
        <w:spacing w:before="240"/>
        <w:ind w:left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50998723" wp14:editId="7FB75951">
            <wp:simplePos x="0" y="0"/>
            <wp:positionH relativeFrom="column">
              <wp:posOffset>3886200</wp:posOffset>
            </wp:positionH>
            <wp:positionV relativeFrom="paragraph">
              <wp:posOffset>213088</wp:posOffset>
            </wp:positionV>
            <wp:extent cx="5312410" cy="3679190"/>
            <wp:effectExtent l="0" t="0" r="254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DE446" w14:textId="2CFF326B" w:rsidR="00DE7B49" w:rsidRPr="002B2ED8" w:rsidRDefault="00DE7B49" w:rsidP="002B2ED8">
      <w:pPr>
        <w:pStyle w:val="Prrafodelista"/>
        <w:numPr>
          <w:ilvl w:val="0"/>
          <w:numId w:val="11"/>
        </w:numPr>
        <w:tabs>
          <w:tab w:val="left" w:pos="8080"/>
        </w:tabs>
        <w:spacing w:after="0"/>
        <w:ind w:left="1134" w:hanging="567"/>
        <w:rPr>
          <w:rFonts w:ascii="Arial" w:hAnsi="Arial" w:cs="Arial"/>
          <w:sz w:val="36"/>
          <w:szCs w:val="36"/>
        </w:rPr>
      </w:pPr>
      <w:r w:rsidRPr="002B2ED8">
        <w:rPr>
          <w:rFonts w:ascii="Arial" w:hAnsi="Arial" w:cs="Arial"/>
          <w:sz w:val="36"/>
          <w:szCs w:val="36"/>
        </w:rPr>
        <w:t>Indique el o los niveles tróficos de:</w:t>
      </w:r>
    </w:p>
    <w:p w14:paraId="213B238E" w14:textId="2E130C67" w:rsidR="00DE7B49" w:rsidRPr="0086684B" w:rsidRDefault="00DE7B49" w:rsidP="00B62EAA">
      <w:pPr>
        <w:pStyle w:val="Prrafodelista"/>
        <w:tabs>
          <w:tab w:val="left" w:pos="8080"/>
        </w:tabs>
        <w:spacing w:after="0"/>
        <w:ind w:left="1134" w:hanging="642"/>
        <w:rPr>
          <w:rFonts w:ascii="Arial" w:hAnsi="Arial" w:cs="Arial"/>
          <w:sz w:val="24"/>
          <w:szCs w:val="24"/>
        </w:rPr>
      </w:pPr>
    </w:p>
    <w:p w14:paraId="74CFB50E" w14:textId="77EAD2DE" w:rsidR="00DE7B49" w:rsidRPr="002162EE" w:rsidRDefault="00B62EAA" w:rsidP="00CC768A">
      <w:pPr>
        <w:pStyle w:val="Prrafodelista"/>
        <w:numPr>
          <w:ilvl w:val="0"/>
          <w:numId w:val="2"/>
        </w:numPr>
        <w:tabs>
          <w:tab w:val="left" w:pos="7938"/>
        </w:tabs>
        <w:spacing w:after="0" w:line="480" w:lineRule="auto"/>
        <w:ind w:left="993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aña; …………………………</w:t>
      </w:r>
    </w:p>
    <w:p w14:paraId="5F61DC4F" w14:textId="15E21773" w:rsidR="00DE7B49" w:rsidRPr="002162EE" w:rsidRDefault="00B62EAA" w:rsidP="00CC768A">
      <w:pPr>
        <w:pStyle w:val="Prrafodelista"/>
        <w:numPr>
          <w:ilvl w:val="0"/>
          <w:numId w:val="2"/>
        </w:numPr>
        <w:tabs>
          <w:tab w:val="left" w:pos="7938"/>
        </w:tabs>
        <w:spacing w:after="0" w:line="480" w:lineRule="auto"/>
        <w:ind w:left="993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rrión………………………..</w:t>
      </w:r>
    </w:p>
    <w:p w14:paraId="484DB736" w14:textId="2BCEFF08" w:rsidR="00DE7B49" w:rsidRPr="002162EE" w:rsidRDefault="00B62EAA" w:rsidP="00CC768A">
      <w:pPr>
        <w:pStyle w:val="Prrafodelista"/>
        <w:numPr>
          <w:ilvl w:val="0"/>
          <w:numId w:val="2"/>
        </w:numPr>
        <w:tabs>
          <w:tab w:val="left" w:pos="7938"/>
        </w:tabs>
        <w:spacing w:after="0" w:line="480" w:lineRule="auto"/>
        <w:ind w:left="993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altamontes: ……………….</w:t>
      </w:r>
    </w:p>
    <w:p w14:paraId="687A7DC3" w14:textId="5AC1180A" w:rsidR="00DE7B49" w:rsidRDefault="00B62EAA" w:rsidP="002B2ED8">
      <w:pPr>
        <w:pStyle w:val="Prrafodelista"/>
        <w:numPr>
          <w:ilvl w:val="0"/>
          <w:numId w:val="2"/>
        </w:numPr>
        <w:tabs>
          <w:tab w:val="left" w:pos="7938"/>
        </w:tabs>
        <w:spacing w:after="0" w:line="480" w:lineRule="auto"/>
        <w:ind w:left="993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ulebra </w:t>
      </w:r>
      <w:r w:rsidR="002B2ED8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………………………</w:t>
      </w:r>
    </w:p>
    <w:p w14:paraId="3CC410DF" w14:textId="73C89458" w:rsidR="002B2ED8" w:rsidRDefault="002B2ED8" w:rsidP="002B2ED8">
      <w:pPr>
        <w:pStyle w:val="Prrafodelista"/>
        <w:numPr>
          <w:ilvl w:val="0"/>
          <w:numId w:val="2"/>
        </w:numPr>
        <w:tabs>
          <w:tab w:val="left" w:pos="7938"/>
        </w:tabs>
        <w:spacing w:after="0" w:line="480" w:lineRule="auto"/>
        <w:ind w:left="993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atón ………………………….</w:t>
      </w:r>
    </w:p>
    <w:p w14:paraId="75DAA27A" w14:textId="5E0DECAF" w:rsidR="00DE7B49" w:rsidRPr="00B62EAA" w:rsidRDefault="00DE7B49" w:rsidP="00B62EAA">
      <w:pPr>
        <w:tabs>
          <w:tab w:val="left" w:pos="7938"/>
        </w:tabs>
        <w:spacing w:line="360" w:lineRule="auto"/>
        <w:rPr>
          <w:rFonts w:ascii="Arial" w:hAnsi="Arial" w:cs="Arial"/>
          <w:sz w:val="36"/>
          <w:szCs w:val="36"/>
        </w:rPr>
      </w:pPr>
    </w:p>
    <w:p w14:paraId="5F9820B9" w14:textId="1E890514" w:rsidR="00DE7B49" w:rsidRPr="002162EE" w:rsidRDefault="00DE7B49" w:rsidP="002B2ED8">
      <w:pPr>
        <w:pStyle w:val="Prrafodelista"/>
        <w:numPr>
          <w:ilvl w:val="0"/>
          <w:numId w:val="11"/>
        </w:numPr>
        <w:tabs>
          <w:tab w:val="left" w:pos="8080"/>
        </w:tabs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mbre </w:t>
      </w:r>
      <w:r w:rsidRPr="002162EE">
        <w:rPr>
          <w:rFonts w:ascii="Arial" w:hAnsi="Arial" w:cs="Arial"/>
          <w:sz w:val="36"/>
          <w:szCs w:val="36"/>
        </w:rPr>
        <w:t>los organismos omnívoros que se muestran en la imagen:</w:t>
      </w:r>
    </w:p>
    <w:p w14:paraId="6A2C4387" w14:textId="6F6FAAE7" w:rsidR="00DE7B49" w:rsidRPr="002162EE" w:rsidRDefault="00DE7B49" w:rsidP="002B2ED8">
      <w:pPr>
        <w:tabs>
          <w:tab w:val="left" w:pos="8080"/>
        </w:tabs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…………………</w:t>
      </w:r>
      <w:r w:rsidR="00CC768A">
        <w:rPr>
          <w:rFonts w:ascii="Arial" w:hAnsi="Arial" w:cs="Arial"/>
          <w:sz w:val="36"/>
          <w:szCs w:val="36"/>
        </w:rPr>
        <w:t>……………………………………………………………………………….</w:t>
      </w:r>
    </w:p>
    <w:p w14:paraId="3F278894" w14:textId="1AC67657" w:rsidR="00DE7B49" w:rsidRPr="002162EE" w:rsidRDefault="00DE7B49" w:rsidP="002B2ED8">
      <w:pPr>
        <w:pStyle w:val="Prrafodelista"/>
        <w:numPr>
          <w:ilvl w:val="0"/>
          <w:numId w:val="11"/>
        </w:numPr>
        <w:tabs>
          <w:tab w:val="left" w:pos="8080"/>
          <w:tab w:val="left" w:pos="8364"/>
        </w:tabs>
        <w:ind w:left="1134" w:hanging="567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t>Indique las poblaciones que están en el segundo nivel trófico:</w:t>
      </w:r>
    </w:p>
    <w:p w14:paraId="6AAF7D3D" w14:textId="33F91BC4" w:rsidR="00DE7B49" w:rsidRPr="00CC768A" w:rsidRDefault="00DE7B49" w:rsidP="002B2ED8">
      <w:pPr>
        <w:tabs>
          <w:tab w:val="left" w:pos="8080"/>
        </w:tabs>
        <w:spacing w:after="0"/>
        <w:ind w:left="1134" w:hanging="567"/>
        <w:rPr>
          <w:rFonts w:ascii="Arial" w:hAnsi="Arial" w:cs="Arial"/>
          <w:sz w:val="36"/>
          <w:szCs w:val="36"/>
        </w:rPr>
      </w:pPr>
      <w:r w:rsidRPr="00CC768A">
        <w:rPr>
          <w:rFonts w:ascii="Arial" w:hAnsi="Arial" w:cs="Arial"/>
          <w:sz w:val="36"/>
          <w:szCs w:val="36"/>
        </w:rPr>
        <w:t xml:space="preserve"> </w:t>
      </w:r>
      <w:r w:rsidR="00CC768A">
        <w:rPr>
          <w:rFonts w:ascii="Arial" w:hAnsi="Arial" w:cs="Arial"/>
          <w:sz w:val="36"/>
          <w:szCs w:val="36"/>
        </w:rPr>
        <w:t xml:space="preserve">     </w:t>
      </w:r>
      <w:r w:rsidRPr="00CC768A">
        <w:rPr>
          <w:rFonts w:ascii="Arial" w:hAnsi="Arial" w:cs="Arial"/>
          <w:sz w:val="36"/>
          <w:szCs w:val="36"/>
        </w:rPr>
        <w:t xml:space="preserve"> ……………………………………………………………………………………………   </w:t>
      </w:r>
    </w:p>
    <w:p w14:paraId="69648771" w14:textId="77777777" w:rsidR="00DE7B49" w:rsidRPr="00BC5FBF" w:rsidRDefault="00DE7B49" w:rsidP="002B2ED8">
      <w:pPr>
        <w:pStyle w:val="Prrafodelista"/>
        <w:ind w:left="1134" w:hanging="567"/>
        <w:rPr>
          <w:rFonts w:ascii="Arial" w:hAnsi="Arial" w:cs="Arial"/>
          <w:sz w:val="20"/>
          <w:szCs w:val="36"/>
        </w:rPr>
      </w:pPr>
    </w:p>
    <w:p w14:paraId="50ACE4AC" w14:textId="20EC937E" w:rsidR="00DE7B49" w:rsidRPr="002162EE" w:rsidRDefault="00DE7B49" w:rsidP="002B2ED8">
      <w:pPr>
        <w:pStyle w:val="Prrafodelista"/>
        <w:numPr>
          <w:ilvl w:val="0"/>
          <w:numId w:val="11"/>
        </w:numPr>
        <w:ind w:left="1134" w:hanging="567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t>Menciones 3 relaciones de competencia:</w:t>
      </w:r>
    </w:p>
    <w:p w14:paraId="13CD8689" w14:textId="55494D6D" w:rsidR="00DE7B49" w:rsidRDefault="00DE7B49" w:rsidP="002B2ED8">
      <w:pPr>
        <w:spacing w:after="0"/>
        <w:ind w:left="1134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…………………</w:t>
      </w:r>
      <w:r w:rsidR="00CC768A">
        <w:rPr>
          <w:rFonts w:ascii="Arial" w:hAnsi="Arial" w:cs="Arial"/>
          <w:sz w:val="36"/>
          <w:szCs w:val="36"/>
        </w:rPr>
        <w:t>…………………………………………………………………………</w:t>
      </w:r>
    </w:p>
    <w:p w14:paraId="5A701592" w14:textId="509DC31F" w:rsidR="00DE7B49" w:rsidRPr="002162EE" w:rsidRDefault="00B11A4D" w:rsidP="00DE7B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5ADBD220" wp14:editId="5D71AAC2">
            <wp:simplePos x="0" y="0"/>
            <wp:positionH relativeFrom="column">
              <wp:posOffset>4998357</wp:posOffset>
            </wp:positionH>
            <wp:positionV relativeFrom="paragraph">
              <wp:posOffset>267425</wp:posOffset>
            </wp:positionV>
            <wp:extent cx="4066540" cy="21228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AB790" w14:textId="6886AE3C" w:rsidR="00DE7B49" w:rsidRDefault="00DE7B49" w:rsidP="002B2ED8">
      <w:pPr>
        <w:pStyle w:val="Prrafodelista"/>
        <w:numPr>
          <w:ilvl w:val="0"/>
          <w:numId w:val="6"/>
        </w:numPr>
        <w:ind w:left="567" w:hanging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siguiente imagen</w:t>
      </w:r>
      <w:r w:rsidRPr="002162EE">
        <w:rPr>
          <w:rFonts w:ascii="Arial" w:hAnsi="Arial" w:cs="Arial"/>
          <w:sz w:val="36"/>
          <w:szCs w:val="36"/>
        </w:rPr>
        <w:t xml:space="preserve"> representan diferentes grados de competencia entre poblaciones. </w:t>
      </w:r>
    </w:p>
    <w:p w14:paraId="0DD8B751" w14:textId="0B022D36" w:rsidR="00B11A4D" w:rsidRDefault="00B11A4D" w:rsidP="00BC5FBF">
      <w:pPr>
        <w:pStyle w:val="Prrafodelista"/>
        <w:ind w:left="426"/>
        <w:rPr>
          <w:rFonts w:ascii="Arial" w:hAnsi="Arial" w:cs="Arial"/>
          <w:sz w:val="36"/>
          <w:szCs w:val="36"/>
        </w:rPr>
      </w:pPr>
    </w:p>
    <w:p w14:paraId="6D8D3805" w14:textId="77777777" w:rsidR="002B2ED8" w:rsidRPr="00B11A4D" w:rsidRDefault="002B2ED8" w:rsidP="00BC5FBF">
      <w:pPr>
        <w:pStyle w:val="Prrafodelista"/>
        <w:ind w:left="426"/>
        <w:rPr>
          <w:rFonts w:ascii="Arial" w:hAnsi="Arial" w:cs="Arial"/>
          <w:sz w:val="36"/>
          <w:szCs w:val="36"/>
        </w:rPr>
      </w:pPr>
    </w:p>
    <w:p w14:paraId="38C0DAB1" w14:textId="445B463D" w:rsidR="00DE7B49" w:rsidRPr="002162EE" w:rsidRDefault="00DE7B49" w:rsidP="002B2ED8">
      <w:pPr>
        <w:pStyle w:val="Prrafodelista"/>
        <w:numPr>
          <w:ilvl w:val="0"/>
          <w:numId w:val="12"/>
        </w:numPr>
        <w:ind w:left="1134" w:hanging="567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t>Describa los diferentes grados de c</w:t>
      </w:r>
      <w:r w:rsidR="002B2ED8">
        <w:rPr>
          <w:rFonts w:ascii="Arial" w:hAnsi="Arial" w:cs="Arial"/>
          <w:sz w:val="36"/>
          <w:szCs w:val="36"/>
        </w:rPr>
        <w:t>ompetencia entre</w:t>
      </w:r>
      <w:r w:rsidRPr="002162EE">
        <w:rPr>
          <w:rFonts w:ascii="Arial" w:hAnsi="Arial" w:cs="Arial"/>
          <w:sz w:val="36"/>
          <w:szCs w:val="36"/>
        </w:rPr>
        <w:t>:</w:t>
      </w:r>
    </w:p>
    <w:p w14:paraId="599287CC" w14:textId="77777777" w:rsidR="00DE7B49" w:rsidRPr="002162EE" w:rsidRDefault="00DE7B49" w:rsidP="00DE7B49">
      <w:pPr>
        <w:pStyle w:val="Prrafodelista"/>
        <w:ind w:left="426"/>
        <w:rPr>
          <w:rFonts w:ascii="Arial" w:hAnsi="Arial" w:cs="Arial"/>
          <w:sz w:val="36"/>
          <w:szCs w:val="36"/>
        </w:rPr>
      </w:pPr>
    </w:p>
    <w:p w14:paraId="65709298" w14:textId="77777777" w:rsidR="00DE7B49" w:rsidRPr="002162EE" w:rsidRDefault="00DE7B49" w:rsidP="00BC5FBF">
      <w:pPr>
        <w:pStyle w:val="Prrafodelista"/>
        <w:numPr>
          <w:ilvl w:val="0"/>
          <w:numId w:val="2"/>
        </w:numPr>
        <w:spacing w:after="0" w:line="360" w:lineRule="auto"/>
        <w:ind w:left="851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t>Población 1 y población 3:</w:t>
      </w:r>
      <w:r>
        <w:rPr>
          <w:rFonts w:ascii="Arial" w:hAnsi="Arial" w:cs="Arial"/>
          <w:sz w:val="36"/>
          <w:szCs w:val="36"/>
        </w:rPr>
        <w:t xml:space="preserve"> ………………………………………………………….</w:t>
      </w:r>
    </w:p>
    <w:p w14:paraId="2AB4CA3B" w14:textId="77777777" w:rsidR="00DE7B49" w:rsidRPr="002162EE" w:rsidRDefault="00DE7B49" w:rsidP="00BC5FBF">
      <w:pPr>
        <w:pStyle w:val="Prrafodelista"/>
        <w:numPr>
          <w:ilvl w:val="0"/>
          <w:numId w:val="2"/>
        </w:numPr>
        <w:spacing w:after="0" w:line="360" w:lineRule="auto"/>
        <w:ind w:left="851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t>Población 2 y población 3:</w:t>
      </w:r>
      <w:r>
        <w:rPr>
          <w:rFonts w:ascii="Arial" w:hAnsi="Arial" w:cs="Arial"/>
          <w:sz w:val="36"/>
          <w:szCs w:val="36"/>
        </w:rPr>
        <w:t xml:space="preserve"> ………………………………………………………….</w:t>
      </w:r>
    </w:p>
    <w:p w14:paraId="74BEFA52" w14:textId="77777777" w:rsidR="00DE7B49" w:rsidRPr="002162EE" w:rsidRDefault="00DE7B49" w:rsidP="00BC5FBF">
      <w:pPr>
        <w:pStyle w:val="Prrafodelista"/>
        <w:numPr>
          <w:ilvl w:val="0"/>
          <w:numId w:val="2"/>
        </w:numPr>
        <w:spacing w:after="0" w:line="480" w:lineRule="auto"/>
        <w:ind w:left="851"/>
        <w:rPr>
          <w:rFonts w:ascii="Arial" w:hAnsi="Arial" w:cs="Arial"/>
          <w:sz w:val="36"/>
          <w:szCs w:val="36"/>
        </w:rPr>
      </w:pPr>
      <w:r w:rsidRPr="002162EE">
        <w:rPr>
          <w:rFonts w:ascii="Arial" w:hAnsi="Arial" w:cs="Arial"/>
          <w:sz w:val="36"/>
          <w:szCs w:val="36"/>
        </w:rPr>
        <w:t>Población 2 y población 4:</w:t>
      </w:r>
      <w:r>
        <w:rPr>
          <w:rFonts w:ascii="Arial" w:hAnsi="Arial" w:cs="Arial"/>
          <w:sz w:val="36"/>
          <w:szCs w:val="36"/>
        </w:rPr>
        <w:t xml:space="preserve"> ………………………………………………………….</w:t>
      </w:r>
    </w:p>
    <w:p w14:paraId="5D96012A" w14:textId="0CDCDC4D" w:rsidR="00DE7B49" w:rsidRPr="002162EE" w:rsidRDefault="002B2ED8" w:rsidP="001D70A3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¿Qué población</w:t>
      </w:r>
      <w:r w:rsidR="00DE7B49" w:rsidRPr="002162EE">
        <w:rPr>
          <w:rFonts w:ascii="Arial" w:hAnsi="Arial" w:cs="Arial"/>
          <w:sz w:val="36"/>
          <w:szCs w:val="36"/>
        </w:rPr>
        <w:t xml:space="preserve"> está más amenazada de sufrir una exclusión competitiva? Explique. </w:t>
      </w:r>
    </w:p>
    <w:p w14:paraId="3A4D6EF5" w14:textId="3EBD6629" w:rsidR="00FC1B68" w:rsidRPr="00BC5FBF" w:rsidRDefault="00DE7B49" w:rsidP="00BC5FBF">
      <w:pPr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FC1B68" w:rsidRPr="00BC5FBF" w:rsidSect="00DC5B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24480" w:code="17"/>
      <w:pgMar w:top="720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5C3D" w14:textId="77777777" w:rsidR="004214D4" w:rsidRDefault="004214D4" w:rsidP="003072DF">
      <w:pPr>
        <w:spacing w:after="0" w:line="240" w:lineRule="auto"/>
      </w:pPr>
      <w:r>
        <w:separator/>
      </w:r>
    </w:p>
  </w:endnote>
  <w:endnote w:type="continuationSeparator" w:id="0">
    <w:p w14:paraId="405EEC19" w14:textId="77777777" w:rsidR="004214D4" w:rsidRDefault="004214D4" w:rsidP="0030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1EB7" w14:textId="77777777" w:rsidR="00AD6109" w:rsidRDefault="00AD61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718F" w14:textId="6B418BC0" w:rsidR="00B11A4D" w:rsidRPr="00F12C64" w:rsidRDefault="00B11A4D" w:rsidP="00B9417C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40"/>
        <w:szCs w:val="40"/>
      </w:rPr>
    </w:pP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C4EAAD" wp14:editId="2397025B">
              <wp:simplePos x="0" y="0"/>
              <wp:positionH relativeFrom="rightMargin">
                <wp:posOffset>-9424035</wp:posOffset>
              </wp:positionH>
              <wp:positionV relativeFrom="page">
                <wp:posOffset>14773275</wp:posOffset>
              </wp:positionV>
              <wp:extent cx="72390" cy="714375"/>
              <wp:effectExtent l="0" t="0" r="22860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0AB62C6" id="Rectángulo 1" o:spid="_x0000_s1026" style="position:absolute;margin-left:-742.05pt;margin-top:1163.25pt;width:5.7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D6351" wp14:editId="3CD9D802">
              <wp:simplePos x="0" y="0"/>
              <wp:positionH relativeFrom="rightMargin">
                <wp:posOffset>-80010</wp:posOffset>
              </wp:positionH>
              <wp:positionV relativeFrom="page">
                <wp:posOffset>14777610</wp:posOffset>
              </wp:positionV>
              <wp:extent cx="72390" cy="714375"/>
              <wp:effectExtent l="0" t="0" r="22860" b="2857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" cy="7143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197B2C4" id="Rectángulo 445" o:spid="_x0000_s1026" style="position:absolute;margin-left:-6.3pt;margin-top:1163.6pt;width:5.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" fillcolor="#4bacc6" strokecolor="#4f81bd">
              <w10:wrap anchorx="margin" anchory="page"/>
            </v:rect>
          </w:pict>
        </mc:Fallback>
      </mc:AlternateContent>
    </w:r>
    <w:r w:rsidRPr="00F12C64">
      <w:rPr>
        <w:rFonts w:ascii="Arial" w:hAnsi="Arial" w:cs="Arial"/>
        <w:noProof/>
        <w:color w:val="404040"/>
        <w:sz w:val="40"/>
        <w:szCs w:val="40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FB36BE" wp14:editId="653A16A9">
              <wp:simplePos x="0" y="0"/>
              <wp:positionH relativeFrom="margin">
                <wp:align>right</wp:align>
              </wp:positionH>
              <wp:positionV relativeFrom="page">
                <wp:posOffset>1477010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139F4EC" id="Grupo 441" o:spid="_x0000_s1026" style="position:absolute;margin-left:559.55pt;margin-top:1163pt;width:610.75pt;height:64.8pt;flip:y;z-index:251659264;mso-width-percent:1000;mso-height-percent:910;mso-position-horizontal:right;mso-position-horizontal-relative:margin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margin" anchory="page"/>
            </v:group>
          </w:pict>
        </mc:Fallback>
      </mc:AlternateContent>
    </w:r>
    <w:r>
      <w:rPr>
        <w:rFonts w:ascii="Arial" w:eastAsiaTheme="majorEastAsia" w:hAnsi="Arial" w:cs="Arial"/>
        <w:color w:val="404040"/>
        <w:sz w:val="40"/>
        <w:szCs w:val="40"/>
      </w:rPr>
      <w:t xml:space="preserve"> </w:t>
    </w:r>
    <w:bookmarkStart w:id="0" w:name="_Hlk122348545"/>
    <w:r w:rsidRPr="00F12C64">
      <w:rPr>
        <w:rFonts w:ascii="Arial" w:eastAsiaTheme="majorEastAsia" w:hAnsi="Arial" w:cs="Arial"/>
        <w:color w:val="404040"/>
        <w:sz w:val="40"/>
        <w:szCs w:val="40"/>
      </w:rPr>
      <w:t>Preuniversitario Futuro ®</w:t>
    </w:r>
    <w:bookmarkEnd w:id="0"/>
    <w:r>
      <w:rPr>
        <w:rFonts w:ascii="Arial" w:eastAsiaTheme="majorEastAsia" w:hAnsi="Arial" w:cs="Arial"/>
        <w:color w:val="404040"/>
        <w:sz w:val="40"/>
        <w:szCs w:val="40"/>
      </w:rPr>
      <w:t xml:space="preserve">                                                                     </w:t>
    </w:r>
    <w:r w:rsidRPr="00F12C64">
      <w:rPr>
        <w:rFonts w:ascii="Arial" w:eastAsiaTheme="majorEastAsia" w:hAnsi="Arial" w:cs="Arial"/>
        <w:color w:val="404040"/>
        <w:sz w:val="40"/>
        <w:szCs w:val="40"/>
        <w:lang w:val="es-ES"/>
      </w:rPr>
      <w:t xml:space="preserve">Página </w:t>
    </w:r>
    <w:r w:rsidRPr="00F12C64">
      <w:rPr>
        <w:rFonts w:ascii="Arial" w:eastAsiaTheme="minorEastAsia" w:hAnsi="Arial" w:cs="Arial"/>
        <w:color w:val="404040"/>
        <w:sz w:val="40"/>
        <w:szCs w:val="40"/>
      </w:rPr>
      <w:fldChar w:fldCharType="begin"/>
    </w:r>
    <w:r w:rsidRPr="00F12C64">
      <w:rPr>
        <w:rFonts w:ascii="Arial" w:hAnsi="Arial" w:cs="Arial"/>
        <w:color w:val="404040"/>
        <w:sz w:val="40"/>
        <w:szCs w:val="40"/>
      </w:rPr>
      <w:instrText>PAGE   \* MERGEFORMAT</w:instrText>
    </w:r>
    <w:r w:rsidRPr="00F12C64">
      <w:rPr>
        <w:rFonts w:ascii="Arial" w:eastAsiaTheme="minorEastAsia" w:hAnsi="Arial" w:cs="Arial"/>
        <w:color w:val="404040"/>
        <w:sz w:val="40"/>
        <w:szCs w:val="40"/>
      </w:rPr>
      <w:fldChar w:fldCharType="separate"/>
    </w:r>
    <w:r w:rsidR="00AD6109" w:rsidRPr="00AD6109">
      <w:rPr>
        <w:rFonts w:ascii="Arial" w:eastAsiaTheme="minorEastAsia" w:hAnsi="Arial" w:cs="Arial"/>
        <w:noProof/>
        <w:color w:val="404040"/>
        <w:sz w:val="40"/>
        <w:szCs w:val="40"/>
      </w:rPr>
      <w:t>1</w:t>
    </w:r>
    <w:r w:rsidRPr="00F12C64">
      <w:rPr>
        <w:rFonts w:ascii="Arial" w:eastAsiaTheme="majorEastAsia" w:hAnsi="Arial" w:cs="Arial"/>
        <w:color w:val="404040"/>
        <w:sz w:val="40"/>
        <w:szCs w:val="40"/>
      </w:rPr>
      <w:fldChar w:fldCharType="end"/>
    </w:r>
  </w:p>
  <w:p w14:paraId="57C8524A" w14:textId="77777777" w:rsidR="00B11A4D" w:rsidRDefault="00B11A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B502" w14:textId="77777777" w:rsidR="00AD6109" w:rsidRDefault="00AD61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D4DA" w14:textId="77777777" w:rsidR="004214D4" w:rsidRDefault="004214D4" w:rsidP="003072DF">
      <w:pPr>
        <w:spacing w:after="0" w:line="240" w:lineRule="auto"/>
      </w:pPr>
      <w:r>
        <w:separator/>
      </w:r>
    </w:p>
  </w:footnote>
  <w:footnote w:type="continuationSeparator" w:id="0">
    <w:p w14:paraId="13037CE1" w14:textId="77777777" w:rsidR="004214D4" w:rsidRDefault="004214D4" w:rsidP="0030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F3BC" w14:textId="1A086F0F" w:rsidR="00B11A4D" w:rsidRDefault="004214D4">
    <w:pPr>
      <w:pStyle w:val="Encabezado"/>
    </w:pPr>
    <w:r>
      <w:rPr>
        <w:noProof/>
      </w:rPr>
      <w:pict w14:anchorId="43186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6" o:spid="_x0000_s2050" type="#_x0000_t136" style="position:absolute;margin-left:0;margin-top:0;width:811.85pt;height:6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09EE" w14:textId="0882395B" w:rsidR="00B11A4D" w:rsidRDefault="004214D4" w:rsidP="00B9417C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ES"/>
      </w:rPr>
    </w:pPr>
    <w:r>
      <w:rPr>
        <w:rFonts w:asciiTheme="minorHAnsi" w:hAnsiTheme="minorHAnsi" w:cstheme="minorBidi"/>
        <w:noProof/>
        <w:lang w:val="en-US"/>
      </w:rPr>
      <w:pict w14:anchorId="1C6279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7" o:spid="_x0000_s2051" type="#_x0000_t136" style="position:absolute;margin-left:0;margin-top:0;width:811.85pt;height:6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  <w:sdt>
      <w:sdtPr>
        <w:rPr>
          <w:rFonts w:ascii="Arial" w:hAnsi="Arial" w:cs="Arial"/>
          <w:sz w:val="36"/>
          <w:szCs w:val="36"/>
        </w:rPr>
        <w:alias w:val="Título"/>
        <w:tag w:val=""/>
        <w:id w:val="628059931"/>
        <w:placeholder>
          <w:docPart w:val="A18DAC063CDF4F4CB4EA6ED6EB7807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1A4D">
          <w:rPr>
            <w:rFonts w:ascii="Arial" w:hAnsi="Arial" w:cs="Arial"/>
            <w:sz w:val="36"/>
            <w:szCs w:val="36"/>
            <w:lang w:val="es-CL"/>
          </w:rPr>
          <w:t>CURSO: CIENCIAS BIOLOGÍA</w:t>
        </w:r>
      </w:sdtContent>
    </w:sdt>
    <w:r w:rsidR="00B11A4D">
      <w:rPr>
        <w:rFonts w:ascii="Arial" w:hAnsi="Arial" w:cs="Arial"/>
        <w:sz w:val="36"/>
        <w:szCs w:val="36"/>
        <w:lang w:val="es-ES"/>
      </w:rPr>
      <w:tab/>
    </w:r>
  </w:p>
  <w:sdt>
    <w:sdtPr>
      <w:rPr>
        <w:rFonts w:ascii="Arial" w:hAnsi="Arial" w:cs="Arial"/>
        <w:sz w:val="36"/>
        <w:szCs w:val="36"/>
      </w:rPr>
      <w:alias w:val="Asunto"/>
      <w:tag w:val=""/>
      <w:id w:val="-1622764931"/>
      <w:placeholder>
        <w:docPart w:val="02AFEA96249742288FA6B8EB048CBE6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E26DC4E" w14:textId="13B44A55" w:rsidR="00B11A4D" w:rsidRDefault="00B11A4D" w:rsidP="00B9417C">
        <w:pPr>
          <w:pStyle w:val="Encabezado"/>
          <w:tabs>
            <w:tab w:val="clear" w:pos="4419"/>
            <w:tab w:val="clear" w:pos="8838"/>
            <w:tab w:val="left" w:pos="4890"/>
          </w:tabs>
          <w:spacing w:line="276" w:lineRule="auto"/>
          <w:rPr>
            <w:rFonts w:ascii="Arial" w:hAnsi="Arial" w:cs="Arial"/>
            <w:sz w:val="36"/>
            <w:szCs w:val="36"/>
            <w:lang w:val="es-ES"/>
          </w:rPr>
        </w:pPr>
        <w:r w:rsidRPr="00B9417C">
          <w:rPr>
            <w:rFonts w:ascii="Arial" w:hAnsi="Arial" w:cs="Arial"/>
            <w:sz w:val="36"/>
            <w:szCs w:val="36"/>
          </w:rPr>
          <w:t xml:space="preserve">TEMA: </w:t>
        </w:r>
        <w:r w:rsidR="00AD6109">
          <w:rPr>
            <w:rFonts w:ascii="Arial" w:hAnsi="Arial" w:cs="Arial"/>
            <w:sz w:val="36"/>
            <w:szCs w:val="36"/>
          </w:rPr>
          <w:t>TALLER 1</w:t>
        </w:r>
        <w:r>
          <w:rPr>
            <w:rFonts w:ascii="Arial" w:hAnsi="Arial" w:cs="Arial"/>
            <w:sz w:val="36"/>
            <w:szCs w:val="36"/>
          </w:rPr>
          <w:t xml:space="preserve"> POBLACIÓN Y COMUNIDAD</w:t>
        </w:r>
      </w:p>
    </w:sdtContent>
  </w:sdt>
  <w:p w14:paraId="7C888712" w14:textId="0630221E" w:rsidR="00B11A4D" w:rsidRDefault="004214D4" w:rsidP="00B9417C">
    <w:pPr>
      <w:pStyle w:val="Encabezado"/>
      <w:tabs>
        <w:tab w:val="clear" w:pos="4419"/>
        <w:tab w:val="clear" w:pos="8838"/>
        <w:tab w:val="left" w:pos="4890"/>
      </w:tabs>
      <w:spacing w:line="276" w:lineRule="auto"/>
      <w:rPr>
        <w:rFonts w:ascii="Arial" w:hAnsi="Arial" w:cs="Arial"/>
        <w:sz w:val="36"/>
        <w:szCs w:val="36"/>
        <w:lang w:val="es-ES"/>
      </w:rPr>
    </w:pPr>
    <w:sdt>
      <w:sdtPr>
        <w:rPr>
          <w:rFonts w:ascii="Arial" w:hAnsi="Arial" w:cs="Arial"/>
          <w:sz w:val="36"/>
          <w:szCs w:val="36"/>
          <w:lang w:val="es-CL"/>
        </w:rPr>
        <w:alias w:val="Autor"/>
        <w:tag w:val=""/>
        <w:id w:val="-1936040302"/>
        <w:placeholder>
          <w:docPart w:val="30DAB91E9B5E422F9D18644A9F41792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1A4D" w:rsidRPr="001313F5">
          <w:rPr>
            <w:rFonts w:ascii="Arial" w:hAnsi="Arial" w:cs="Arial"/>
            <w:sz w:val="36"/>
            <w:szCs w:val="36"/>
            <w:lang w:val="es-CL"/>
          </w:rPr>
          <w:t>PREUNIVERSITARIO FUTURO®</w:t>
        </w:r>
      </w:sdtContent>
    </w:sdt>
    <w:r w:rsidR="00B11A4D">
      <w:rPr>
        <w:rFonts w:ascii="Arial" w:hAnsi="Arial" w:cs="Arial"/>
        <w:sz w:val="36"/>
        <w:szCs w:val="36"/>
        <w:lang w:val="es-CL"/>
      </w:rPr>
      <w:tab/>
    </w:r>
  </w:p>
  <w:p w14:paraId="53C5CE57" w14:textId="77777777" w:rsidR="00B11A4D" w:rsidRPr="003072DF" w:rsidRDefault="00B11A4D" w:rsidP="00B9417C">
    <w:pPr>
      <w:pStyle w:val="Encabezado"/>
      <w:tabs>
        <w:tab w:val="clear" w:pos="4419"/>
        <w:tab w:val="clear" w:pos="8838"/>
        <w:tab w:val="left" w:pos="4890"/>
      </w:tabs>
      <w:rPr>
        <w:rFonts w:ascii="Arial" w:hAnsi="Arial" w:cs="Arial"/>
        <w:sz w:val="36"/>
        <w:szCs w:val="3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62E" w14:textId="34B12BE7" w:rsidR="00B11A4D" w:rsidRDefault="004214D4">
    <w:pPr>
      <w:pStyle w:val="Encabezado"/>
    </w:pPr>
    <w:r>
      <w:rPr>
        <w:noProof/>
      </w:rPr>
      <w:pict w14:anchorId="138A1E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8875" o:spid="_x0000_s2049" type="#_x0000_t136" style="position:absolute;margin-left:0;margin-top:0;width:811.85pt;height: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UNIVERSITARIO FUTURO®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FB6"/>
    <w:multiLevelType w:val="hybridMultilevel"/>
    <w:tmpl w:val="43E2AE22"/>
    <w:lvl w:ilvl="0" w:tplc="8C2A9BAA">
      <w:start w:val="1"/>
      <w:numFmt w:val="bullet"/>
      <w:lvlText w:val="-"/>
      <w:lvlJc w:val="left"/>
      <w:pPr>
        <w:ind w:left="6162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4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2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922" w:hanging="360"/>
      </w:pPr>
      <w:rPr>
        <w:rFonts w:ascii="Wingdings" w:hAnsi="Wingdings" w:hint="default"/>
      </w:rPr>
    </w:lvl>
  </w:abstractNum>
  <w:abstractNum w:abstractNumId="1" w15:restartNumberingAfterBreak="0">
    <w:nsid w:val="0EAC06EC"/>
    <w:multiLevelType w:val="hybridMultilevel"/>
    <w:tmpl w:val="D21C04FC"/>
    <w:lvl w:ilvl="0" w:tplc="340A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806594"/>
    <w:multiLevelType w:val="hybridMultilevel"/>
    <w:tmpl w:val="63C29B28"/>
    <w:lvl w:ilvl="0" w:tplc="444EE7D2">
      <w:start w:val="55"/>
      <w:numFmt w:val="decimal"/>
      <w:lvlText w:val="%1."/>
      <w:lvlJc w:val="left"/>
      <w:pPr>
        <w:ind w:left="864" w:hanging="360"/>
      </w:pPr>
      <w:rPr>
        <w:rFonts w:ascii="Arial" w:hAnsi="Arial" w:hint="default"/>
        <w:b/>
        <w:i w:val="0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584" w:hanging="360"/>
      </w:pPr>
    </w:lvl>
    <w:lvl w:ilvl="2" w:tplc="340A001B" w:tentative="1">
      <w:start w:val="1"/>
      <w:numFmt w:val="lowerRoman"/>
      <w:lvlText w:val="%3."/>
      <w:lvlJc w:val="right"/>
      <w:pPr>
        <w:ind w:left="2304" w:hanging="180"/>
      </w:pPr>
    </w:lvl>
    <w:lvl w:ilvl="3" w:tplc="340A000F" w:tentative="1">
      <w:start w:val="1"/>
      <w:numFmt w:val="decimal"/>
      <w:lvlText w:val="%4."/>
      <w:lvlJc w:val="left"/>
      <w:pPr>
        <w:ind w:left="3024" w:hanging="360"/>
      </w:p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53E1D5A"/>
    <w:multiLevelType w:val="hybridMultilevel"/>
    <w:tmpl w:val="41887544"/>
    <w:lvl w:ilvl="0" w:tplc="AB741E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97B2B"/>
    <w:multiLevelType w:val="hybridMultilevel"/>
    <w:tmpl w:val="6C12627A"/>
    <w:lvl w:ilvl="0" w:tplc="08AAD91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3840A3"/>
    <w:multiLevelType w:val="hybridMultilevel"/>
    <w:tmpl w:val="3B46472C"/>
    <w:lvl w:ilvl="0" w:tplc="B4F24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37C0"/>
    <w:multiLevelType w:val="hybridMultilevel"/>
    <w:tmpl w:val="605AC12A"/>
    <w:lvl w:ilvl="0" w:tplc="EEE09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0ACE"/>
    <w:multiLevelType w:val="hybridMultilevel"/>
    <w:tmpl w:val="C66C9A8C"/>
    <w:lvl w:ilvl="0" w:tplc="FA042B3A">
      <w:start w:val="1"/>
      <w:numFmt w:val="upperLetter"/>
      <w:lvlText w:val="%1)"/>
      <w:lvlJc w:val="left"/>
      <w:pPr>
        <w:ind w:left="8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4" w:hanging="360"/>
      </w:pPr>
    </w:lvl>
    <w:lvl w:ilvl="2" w:tplc="340A001B" w:tentative="1">
      <w:start w:val="1"/>
      <w:numFmt w:val="lowerRoman"/>
      <w:lvlText w:val="%3."/>
      <w:lvlJc w:val="right"/>
      <w:pPr>
        <w:ind w:left="2304" w:hanging="180"/>
      </w:pPr>
    </w:lvl>
    <w:lvl w:ilvl="3" w:tplc="340A000F" w:tentative="1">
      <w:start w:val="1"/>
      <w:numFmt w:val="decimal"/>
      <w:lvlText w:val="%4."/>
      <w:lvlJc w:val="left"/>
      <w:pPr>
        <w:ind w:left="3024" w:hanging="360"/>
      </w:p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8CD255B"/>
    <w:multiLevelType w:val="hybridMultilevel"/>
    <w:tmpl w:val="ECAC2A56"/>
    <w:lvl w:ilvl="0" w:tplc="39BC4AF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E4A3C70"/>
    <w:multiLevelType w:val="hybridMultilevel"/>
    <w:tmpl w:val="5822A310"/>
    <w:lvl w:ilvl="0" w:tplc="4418C56E">
      <w:start w:val="1"/>
      <w:numFmt w:val="upperLetter"/>
      <w:lvlText w:val="%1)"/>
      <w:lvlJc w:val="left"/>
      <w:pPr>
        <w:ind w:left="504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7">
      <w:start w:val="1"/>
      <w:numFmt w:val="lowerLetter"/>
      <w:lvlText w:val="%2)"/>
      <w:lvlJc w:val="left"/>
      <w:pPr>
        <w:ind w:left="1502"/>
      </w:pPr>
      <w:rPr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5AA5B70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9B4D3B0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69C1B74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AD8A15E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0D67180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8C2C2E2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C4AB03A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E4723C"/>
    <w:multiLevelType w:val="hybridMultilevel"/>
    <w:tmpl w:val="6552765E"/>
    <w:lvl w:ilvl="0" w:tplc="ADEE11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230DEC"/>
    <w:multiLevelType w:val="hybridMultilevel"/>
    <w:tmpl w:val="C97644B8"/>
    <w:lvl w:ilvl="0" w:tplc="DAF6949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DF"/>
    <w:rsid w:val="00005BA4"/>
    <w:rsid w:val="00013E2D"/>
    <w:rsid w:val="00111E9A"/>
    <w:rsid w:val="00192DCC"/>
    <w:rsid w:val="001D70A3"/>
    <w:rsid w:val="001E1FEB"/>
    <w:rsid w:val="001E2673"/>
    <w:rsid w:val="00224979"/>
    <w:rsid w:val="00227E98"/>
    <w:rsid w:val="002B2ED8"/>
    <w:rsid w:val="003072DF"/>
    <w:rsid w:val="00316B8E"/>
    <w:rsid w:val="00336B83"/>
    <w:rsid w:val="00391E65"/>
    <w:rsid w:val="003B6390"/>
    <w:rsid w:val="004017B9"/>
    <w:rsid w:val="004214D4"/>
    <w:rsid w:val="00430A62"/>
    <w:rsid w:val="00552A45"/>
    <w:rsid w:val="005576F9"/>
    <w:rsid w:val="005B18DF"/>
    <w:rsid w:val="006D7123"/>
    <w:rsid w:val="007322BA"/>
    <w:rsid w:val="00832820"/>
    <w:rsid w:val="00873BDF"/>
    <w:rsid w:val="008C0AD4"/>
    <w:rsid w:val="008C75E9"/>
    <w:rsid w:val="009706BE"/>
    <w:rsid w:val="00A27EA4"/>
    <w:rsid w:val="00A5745F"/>
    <w:rsid w:val="00AD6109"/>
    <w:rsid w:val="00B11A4D"/>
    <w:rsid w:val="00B24B4B"/>
    <w:rsid w:val="00B6277F"/>
    <w:rsid w:val="00B62EAA"/>
    <w:rsid w:val="00B9417C"/>
    <w:rsid w:val="00BC5FBF"/>
    <w:rsid w:val="00C93CA1"/>
    <w:rsid w:val="00CA49E9"/>
    <w:rsid w:val="00CC768A"/>
    <w:rsid w:val="00CD23E5"/>
    <w:rsid w:val="00D267DF"/>
    <w:rsid w:val="00D7341D"/>
    <w:rsid w:val="00D84A90"/>
    <w:rsid w:val="00DC494E"/>
    <w:rsid w:val="00DC5BC8"/>
    <w:rsid w:val="00DE7B49"/>
    <w:rsid w:val="00E21E10"/>
    <w:rsid w:val="00E7068E"/>
    <w:rsid w:val="00F0243E"/>
    <w:rsid w:val="00FC1B68"/>
    <w:rsid w:val="00FD36FE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F1D6AF"/>
  <w15:chartTrackingRefBased/>
  <w15:docId w15:val="{4D8250F7-9307-45DB-BC8E-FAF68F0B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68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2DF"/>
  </w:style>
  <w:style w:type="paragraph" w:styleId="Piedepgina">
    <w:name w:val="footer"/>
    <w:basedOn w:val="Normal"/>
    <w:link w:val="PiedepginaCar"/>
    <w:uiPriority w:val="99"/>
    <w:unhideWhenUsed/>
    <w:rsid w:val="00307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2DF"/>
  </w:style>
  <w:style w:type="character" w:styleId="Textodelmarcadordeposicin">
    <w:name w:val="Placeholder Text"/>
    <w:basedOn w:val="Fuentedeprrafopredeter"/>
    <w:uiPriority w:val="99"/>
    <w:semiHidden/>
    <w:rsid w:val="00552A45"/>
    <w:rPr>
      <w:color w:val="808080"/>
    </w:rPr>
  </w:style>
  <w:style w:type="paragraph" w:styleId="Prrafodelista">
    <w:name w:val="List Paragraph"/>
    <w:basedOn w:val="Normal"/>
    <w:uiPriority w:val="34"/>
    <w:qFormat/>
    <w:rsid w:val="00873BDF"/>
    <w:pPr>
      <w:ind w:left="720"/>
      <w:contextualSpacing/>
    </w:pPr>
  </w:style>
  <w:style w:type="paragraph" w:styleId="Sinespaciado">
    <w:name w:val="No Spacing"/>
    <w:uiPriority w:val="1"/>
    <w:qFormat/>
    <w:rsid w:val="00C93CA1"/>
    <w:pPr>
      <w:spacing w:after="0" w:line="240" w:lineRule="auto"/>
    </w:pPr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DE7B49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E7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8DAC063CDF4F4CB4EA6ED6EB78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18BD-6B7D-4BF1-9114-B823130A6622}"/>
      </w:docPartPr>
      <w:docPartBody>
        <w:p w:rsidR="00001788" w:rsidRDefault="00EB50E3">
          <w:r w:rsidRPr="00BC464A">
            <w:rPr>
              <w:rStyle w:val="Textodelmarcadordeposicin"/>
            </w:rPr>
            <w:t>[Título]</w:t>
          </w:r>
        </w:p>
      </w:docPartBody>
    </w:docPart>
    <w:docPart>
      <w:docPartPr>
        <w:name w:val="30DAB91E9B5E422F9D18644A9F41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5349-6860-4EFE-A4AB-1283BA442C27}"/>
      </w:docPartPr>
      <w:docPartBody>
        <w:p w:rsidR="00001788" w:rsidRDefault="00EB50E3">
          <w:r w:rsidRPr="00BC464A">
            <w:rPr>
              <w:rStyle w:val="Textodelmarcadordeposicin"/>
            </w:rPr>
            <w:t>[Autor]</w:t>
          </w:r>
        </w:p>
      </w:docPartBody>
    </w:docPart>
    <w:docPart>
      <w:docPartPr>
        <w:name w:val="02AFEA96249742288FA6B8EB048C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D32C-2DD0-4508-AD3A-6ACDA36F2F78}"/>
      </w:docPartPr>
      <w:docPartBody>
        <w:p w:rsidR="00001788" w:rsidRDefault="00EB50E3">
          <w:r w:rsidRPr="00BC464A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E3"/>
    <w:rsid w:val="00001788"/>
    <w:rsid w:val="000422FE"/>
    <w:rsid w:val="00055F67"/>
    <w:rsid w:val="001B0A96"/>
    <w:rsid w:val="006E76B9"/>
    <w:rsid w:val="00871EDB"/>
    <w:rsid w:val="00941A36"/>
    <w:rsid w:val="009646E0"/>
    <w:rsid w:val="009D0129"/>
    <w:rsid w:val="009E05D4"/>
    <w:rsid w:val="00B22588"/>
    <w:rsid w:val="00BC3B7A"/>
    <w:rsid w:val="00C47B15"/>
    <w:rsid w:val="00E02B40"/>
    <w:rsid w:val="00EB50E3"/>
    <w:rsid w:val="00F4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E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50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0499-6BD1-4335-B5A8-EE5F8956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CIENCIAS BIOLOGÍA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CIENCIAS BIOLOGÍA</dc:title>
  <dc:subject>TEMA: TALLER 1 POBLACIÓN Y COMUNIDAD</dc:subject>
  <dc:creator>PREUNIVERSITARIO FUTURO®</dc:creator>
  <cp:keywords/>
  <dc:description/>
  <cp:lastModifiedBy>Paulina Yávar</cp:lastModifiedBy>
  <cp:revision>4</cp:revision>
  <cp:lastPrinted>2022-12-20T21:18:00Z</cp:lastPrinted>
  <dcterms:created xsi:type="dcterms:W3CDTF">2024-04-16T16:56:00Z</dcterms:created>
  <dcterms:modified xsi:type="dcterms:W3CDTF">2025-11-04T12:43:00Z</dcterms:modified>
</cp:coreProperties>
</file>